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64B59" w14:textId="77777777" w:rsidR="00F33704" w:rsidRPr="005B7387" w:rsidRDefault="008E6A1C" w:rsidP="008E6A1C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B7387">
        <w:rPr>
          <w:rFonts w:asciiTheme="majorHAnsi" w:hAnsiTheme="majorHAnsi" w:cstheme="majorHAnsi"/>
          <w:b/>
          <w:bCs/>
          <w:sz w:val="32"/>
          <w:szCs w:val="32"/>
        </w:rPr>
        <w:t>Cycling Club Database</w:t>
      </w:r>
      <w:bookmarkStart w:id="0" w:name="_GoBack"/>
      <w:bookmarkEnd w:id="0"/>
    </w:p>
    <w:p w14:paraId="3A754EBA" w14:textId="77777777" w:rsidR="00AD6886" w:rsidRPr="005B7387" w:rsidRDefault="00AD6886" w:rsidP="008E6A1C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B7387">
        <w:rPr>
          <w:rFonts w:asciiTheme="majorHAnsi" w:hAnsiTheme="majorHAnsi" w:cstheme="majorHAnsi"/>
          <w:b/>
          <w:bCs/>
          <w:sz w:val="32"/>
          <w:szCs w:val="32"/>
        </w:rPr>
        <w:t>Patrick Dillon Ryan 17340382</w:t>
      </w:r>
    </w:p>
    <w:p w14:paraId="415A14A8" w14:textId="77777777" w:rsidR="005B7387" w:rsidRDefault="005B7387" w:rsidP="008E6A1C">
      <w:pPr>
        <w:jc w:val="center"/>
        <w:rPr>
          <w:b/>
          <w:bCs/>
          <w:sz w:val="32"/>
          <w:szCs w:val="32"/>
        </w:rPr>
      </w:pPr>
    </w:p>
    <w:bookmarkStart w:id="1" w:name="_Toc25927936" w:displacedByCustomXml="next"/>
    <w:sdt>
      <w:sdtPr>
        <w:id w:val="16337564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329398F2" w14:textId="731611AD" w:rsidR="005B7387" w:rsidRDefault="005B7387" w:rsidP="00107F61">
          <w:pPr>
            <w:pStyle w:val="Heading1"/>
          </w:pPr>
          <w:r>
            <w:t>Table of Contents</w:t>
          </w:r>
          <w:bookmarkEnd w:id="1"/>
        </w:p>
        <w:p w14:paraId="32B270C0" w14:textId="6957B637" w:rsidR="00107F61" w:rsidRDefault="005B7387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5927936" w:history="1">
            <w:r w:rsidR="00107F61" w:rsidRPr="008C4888">
              <w:rPr>
                <w:rStyle w:val="Hyperlink"/>
                <w:noProof/>
              </w:rPr>
              <w:t>Table of Contents</w:t>
            </w:r>
            <w:r w:rsidR="00107F61">
              <w:rPr>
                <w:noProof/>
                <w:webHidden/>
              </w:rPr>
              <w:tab/>
            </w:r>
            <w:r w:rsidR="00107F61">
              <w:rPr>
                <w:noProof/>
                <w:webHidden/>
              </w:rPr>
              <w:fldChar w:fldCharType="begin"/>
            </w:r>
            <w:r w:rsidR="00107F61">
              <w:rPr>
                <w:noProof/>
                <w:webHidden/>
              </w:rPr>
              <w:instrText xml:space="preserve"> PAGEREF _Toc25927936 \h </w:instrText>
            </w:r>
            <w:r w:rsidR="00107F61">
              <w:rPr>
                <w:noProof/>
                <w:webHidden/>
              </w:rPr>
            </w:r>
            <w:r w:rsidR="00107F61">
              <w:rPr>
                <w:noProof/>
                <w:webHidden/>
              </w:rPr>
              <w:fldChar w:fldCharType="separate"/>
            </w:r>
            <w:r w:rsidR="00107F61">
              <w:rPr>
                <w:noProof/>
                <w:webHidden/>
              </w:rPr>
              <w:t>1</w:t>
            </w:r>
            <w:r w:rsidR="00107F61">
              <w:rPr>
                <w:noProof/>
                <w:webHidden/>
              </w:rPr>
              <w:fldChar w:fldCharType="end"/>
            </w:r>
          </w:hyperlink>
        </w:p>
        <w:p w14:paraId="029C48D9" w14:textId="5C4A1714" w:rsidR="00107F61" w:rsidRDefault="00107F61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5927937" w:history="1">
            <w:r w:rsidRPr="008C488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3712B" w14:textId="1C88DD79" w:rsidR="00107F61" w:rsidRDefault="00107F61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5927938" w:history="1">
            <w:r w:rsidRPr="008C4888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94B46" w14:textId="62560E69" w:rsidR="00107F61" w:rsidRDefault="00107F61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5927939" w:history="1">
            <w:r w:rsidRPr="008C4888">
              <w:rPr>
                <w:rStyle w:val="Hyperlink"/>
                <w:noProof/>
              </w:rPr>
              <w:t>Foreign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9A64F" w14:textId="67202019" w:rsidR="00107F61" w:rsidRDefault="00107F61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5927940" w:history="1">
            <w:r w:rsidRPr="008C4888">
              <w:rPr>
                <w:rStyle w:val="Hyperlink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DCB10" w14:textId="7AA2B93C" w:rsidR="00107F61" w:rsidRDefault="00107F61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5927941" w:history="1">
            <w:r w:rsidRPr="008C4888">
              <w:rPr>
                <w:rStyle w:val="Hyperlink"/>
                <w:noProof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3FEA7" w14:textId="270290C0" w:rsidR="00107F61" w:rsidRDefault="00107F61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5927942" w:history="1">
            <w:r w:rsidRPr="008C4888">
              <w:rPr>
                <w:rStyle w:val="Hyperlink"/>
                <w:noProof/>
              </w:rPr>
              <w:t>Norm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D1E57" w14:textId="17BA18DF" w:rsidR="00107F61" w:rsidRDefault="00107F61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5927943" w:history="1">
            <w:r w:rsidRPr="008C4888">
              <w:rPr>
                <w:rStyle w:val="Hyperlink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1C8FE" w14:textId="43CF810D" w:rsidR="00107F61" w:rsidRDefault="00107F61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5927944" w:history="1">
            <w:r w:rsidRPr="008C4888">
              <w:rPr>
                <w:rStyle w:val="Hyperlink"/>
                <w:noProof/>
              </w:rPr>
              <w:t>Relational Schema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8ACDD" w14:textId="5163E5F1" w:rsidR="00107F61" w:rsidRDefault="00107F61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5927945" w:history="1">
            <w:r w:rsidRPr="008C4888">
              <w:rPr>
                <w:rStyle w:val="Hyperlink"/>
                <w:noProof/>
              </w:rPr>
              <w:t>Functional Depend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C6609" w14:textId="41E74352" w:rsidR="00107F61" w:rsidRDefault="00107F61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5927946" w:history="1">
            <w:r w:rsidRPr="008C4888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F43EB" w14:textId="3CB3599C" w:rsidR="005B7387" w:rsidRDefault="005B7387">
          <w:r>
            <w:rPr>
              <w:b/>
              <w:bCs/>
              <w:noProof/>
            </w:rPr>
            <w:fldChar w:fldCharType="end"/>
          </w:r>
        </w:p>
      </w:sdtContent>
    </w:sdt>
    <w:p w14:paraId="3E9E069F" w14:textId="77777777" w:rsidR="005B7387" w:rsidRDefault="005B7387" w:rsidP="008E6A1C">
      <w:pPr>
        <w:jc w:val="center"/>
        <w:rPr>
          <w:b/>
          <w:bCs/>
          <w:sz w:val="32"/>
          <w:szCs w:val="32"/>
        </w:rPr>
      </w:pPr>
    </w:p>
    <w:p w14:paraId="4F70CDBD" w14:textId="472D65C6" w:rsidR="00E76B9D" w:rsidRDefault="00E76B9D" w:rsidP="008E6A1C">
      <w:pPr>
        <w:jc w:val="center"/>
        <w:rPr>
          <w:b/>
          <w:bCs/>
          <w:sz w:val="32"/>
          <w:szCs w:val="32"/>
        </w:rPr>
      </w:pPr>
    </w:p>
    <w:p w14:paraId="33A64634" w14:textId="0CE01A9A" w:rsidR="005B7387" w:rsidRDefault="005B7387" w:rsidP="008E6A1C">
      <w:pPr>
        <w:jc w:val="center"/>
        <w:rPr>
          <w:b/>
          <w:bCs/>
          <w:sz w:val="32"/>
          <w:szCs w:val="32"/>
        </w:rPr>
      </w:pPr>
    </w:p>
    <w:p w14:paraId="0C693408" w14:textId="3FA52C1C" w:rsidR="005B7387" w:rsidRDefault="005B7387" w:rsidP="008E6A1C">
      <w:pPr>
        <w:jc w:val="center"/>
        <w:rPr>
          <w:b/>
          <w:bCs/>
          <w:sz w:val="32"/>
          <w:szCs w:val="32"/>
        </w:rPr>
      </w:pPr>
    </w:p>
    <w:p w14:paraId="3E9A114D" w14:textId="3CE194CD" w:rsidR="005B7387" w:rsidRDefault="005B7387" w:rsidP="008E6A1C">
      <w:pPr>
        <w:jc w:val="center"/>
        <w:rPr>
          <w:b/>
          <w:bCs/>
          <w:sz w:val="32"/>
          <w:szCs w:val="32"/>
        </w:rPr>
      </w:pPr>
    </w:p>
    <w:p w14:paraId="35165FE7" w14:textId="5D23851E" w:rsidR="005B7387" w:rsidRDefault="005B7387" w:rsidP="008E6A1C">
      <w:pPr>
        <w:jc w:val="center"/>
        <w:rPr>
          <w:b/>
          <w:bCs/>
          <w:sz w:val="32"/>
          <w:szCs w:val="32"/>
        </w:rPr>
      </w:pPr>
    </w:p>
    <w:p w14:paraId="36B6A53E" w14:textId="193E6821" w:rsidR="005B7387" w:rsidRDefault="005B7387" w:rsidP="008E6A1C">
      <w:pPr>
        <w:jc w:val="center"/>
        <w:rPr>
          <w:b/>
          <w:bCs/>
          <w:sz w:val="32"/>
          <w:szCs w:val="32"/>
        </w:rPr>
      </w:pPr>
    </w:p>
    <w:p w14:paraId="0A2D72DD" w14:textId="4120E586" w:rsidR="005B7387" w:rsidRDefault="005B7387" w:rsidP="008E6A1C">
      <w:pPr>
        <w:jc w:val="center"/>
        <w:rPr>
          <w:b/>
          <w:bCs/>
          <w:sz w:val="32"/>
          <w:szCs w:val="32"/>
        </w:rPr>
      </w:pPr>
    </w:p>
    <w:p w14:paraId="2612206B" w14:textId="1B5A83A2" w:rsidR="005B7387" w:rsidRDefault="005B7387" w:rsidP="008E6A1C">
      <w:pPr>
        <w:jc w:val="center"/>
        <w:rPr>
          <w:b/>
          <w:bCs/>
          <w:sz w:val="32"/>
          <w:szCs w:val="32"/>
        </w:rPr>
      </w:pPr>
    </w:p>
    <w:p w14:paraId="7A78A5B4" w14:textId="77777777" w:rsidR="005B7387" w:rsidRPr="008E6A1C" w:rsidRDefault="005B7387" w:rsidP="008E6A1C">
      <w:pPr>
        <w:jc w:val="center"/>
        <w:rPr>
          <w:b/>
          <w:bCs/>
          <w:sz w:val="32"/>
          <w:szCs w:val="32"/>
        </w:rPr>
      </w:pPr>
    </w:p>
    <w:p w14:paraId="3591AC8B" w14:textId="77777777" w:rsidR="00E76B9D" w:rsidRDefault="00E76B9D" w:rsidP="005B7387">
      <w:pPr>
        <w:pStyle w:val="Heading1"/>
      </w:pPr>
      <w:bookmarkStart w:id="2" w:name="_Toc25927937"/>
      <w:r>
        <w:lastRenderedPageBreak/>
        <w:t>Introduction</w:t>
      </w:r>
      <w:bookmarkEnd w:id="2"/>
    </w:p>
    <w:p w14:paraId="30952504" w14:textId="77777777" w:rsidR="005D7138" w:rsidRDefault="008E6A1C" w:rsidP="008E6A1C">
      <w:r>
        <w:t>For this project I am going to model and design an SQL database on a cycling club. I’ve been a keen cyclist from a young age so I felt it was something I could model in a effective way.</w:t>
      </w:r>
      <w:r w:rsidR="00FE5868">
        <w:t xml:space="preserve"> I have made 6 relational tables, they are : Members, Coaches, Races, Training, Equipment and Registration. </w:t>
      </w:r>
      <w:r w:rsidR="000B7154">
        <w:t xml:space="preserve">Within each relation, each one has a primary key. </w:t>
      </w:r>
      <w:r w:rsidR="00E905C4">
        <w:t xml:space="preserve">For each of my relational tables I decided to have 5 attributes for each relation as I felt like it accurately displayed the relational table </w:t>
      </w:r>
    </w:p>
    <w:p w14:paraId="64B9E018" w14:textId="77777777" w:rsidR="005D7138" w:rsidRDefault="005D7138" w:rsidP="008E6A1C"/>
    <w:p w14:paraId="49D6EA29" w14:textId="77777777" w:rsidR="00F529CE" w:rsidRDefault="00F529CE" w:rsidP="008E6A1C">
      <w:r>
        <w:t>Members contains the attributes</w:t>
      </w:r>
      <w:r w:rsidR="004E77DC">
        <w:t xml:space="preserve"> Members_ID, Members_Name, Email, Speciality and Phone_Number. The primary key is the members Email as it is unique to the member, no two members can have the same email.</w:t>
      </w:r>
    </w:p>
    <w:p w14:paraId="54E200E2" w14:textId="77777777" w:rsidR="004E77DC" w:rsidRDefault="004E77DC" w:rsidP="008E6A1C"/>
    <w:p w14:paraId="7D48BDB5" w14:textId="77777777" w:rsidR="004E77DC" w:rsidRDefault="004E77DC" w:rsidP="008E6A1C">
      <w:r>
        <w:t>Coach contains the attributes Coaches_ID, Coaches_Name, Email, Position and Phone_Number. Once again the primary key is the Email as it is unique to each coach, no two coaches can have the same email.</w:t>
      </w:r>
    </w:p>
    <w:p w14:paraId="6AA2C043" w14:textId="77777777" w:rsidR="004E77DC" w:rsidRDefault="004E77DC" w:rsidP="008E6A1C"/>
    <w:p w14:paraId="00B6BFC2" w14:textId="77777777" w:rsidR="004E77DC" w:rsidRDefault="004E77DC" w:rsidP="008E6A1C">
      <w:r>
        <w:t>Races contains the attributes Race_ID, Race_Name, Distance_KM, Terrain and Race_Organisers. The primary keep in this table is the Race_ID as it is unique to each race.</w:t>
      </w:r>
    </w:p>
    <w:p w14:paraId="7DE71ACA" w14:textId="77777777" w:rsidR="004E77DC" w:rsidRDefault="004E77DC" w:rsidP="008E6A1C"/>
    <w:p w14:paraId="25FBA2C2" w14:textId="77777777" w:rsidR="004E77DC" w:rsidRDefault="004E77DC" w:rsidP="008E6A1C">
      <w:r>
        <w:t>Training contain the attributes Date, Location, Training_Distance, Terrain</w:t>
      </w:r>
      <w:r w:rsidR="00CB6E2E">
        <w:t xml:space="preserve">, </w:t>
      </w:r>
      <w:r>
        <w:t>Coaches_ID</w:t>
      </w:r>
      <w:r w:rsidR="00CB6E2E">
        <w:t xml:space="preserve"> and id</w:t>
      </w:r>
      <w:r>
        <w:t xml:space="preserve"> each </w:t>
      </w:r>
      <w:r w:rsidR="006317E5">
        <w:t xml:space="preserve">training session has to have one coach on it and each coach has a coach ID. </w:t>
      </w:r>
      <w:r w:rsidR="00CB6E2E">
        <w:t xml:space="preserve">The primary key for this is the id as each training sessions has its own id unique to that training </w:t>
      </w:r>
    </w:p>
    <w:p w14:paraId="419FB6BB" w14:textId="77777777" w:rsidR="005D7138" w:rsidRDefault="005D7138" w:rsidP="008E6A1C"/>
    <w:p w14:paraId="2731FE00" w14:textId="77777777" w:rsidR="005D7138" w:rsidRDefault="006317E5" w:rsidP="008E6A1C">
      <w:r>
        <w:t>Equipment contains the attributes Name, On_Loan, Value, How_Old_Years and Equipment_ID. The primary keep for this table is the Equipment_ID as it is unique to each piece of Equipment.</w:t>
      </w:r>
    </w:p>
    <w:p w14:paraId="43EA0637" w14:textId="77777777" w:rsidR="006317E5" w:rsidRDefault="006317E5" w:rsidP="008E6A1C"/>
    <w:p w14:paraId="03FD3903" w14:textId="77777777" w:rsidR="006317E5" w:rsidRDefault="006317E5" w:rsidP="008E6A1C">
      <w:r>
        <w:t>Registration contains the attributes Member_Name, Previous_Member, Registration_Fee, Members_Age and Members_ID</w:t>
      </w:r>
      <w:r w:rsidR="00CB6E2E">
        <w:t xml:space="preserve"> and id</w:t>
      </w:r>
      <w:r>
        <w:t xml:space="preserve">. The primary key is the </w:t>
      </w:r>
      <w:r w:rsidR="00CB6E2E">
        <w:t>id</w:t>
      </w:r>
      <w:r>
        <w:t xml:space="preserve"> as its unique to each registration.</w:t>
      </w:r>
    </w:p>
    <w:p w14:paraId="2480D114" w14:textId="77777777" w:rsidR="00395A30" w:rsidRDefault="00395A30" w:rsidP="008E6A1C"/>
    <w:p w14:paraId="7CE1AD73" w14:textId="77777777" w:rsidR="00AD6886" w:rsidRDefault="00AD6886" w:rsidP="008E6A1C"/>
    <w:p w14:paraId="78C81607" w14:textId="77777777" w:rsidR="00AD6886" w:rsidRDefault="00AD6886" w:rsidP="008E6A1C"/>
    <w:p w14:paraId="2F01F11F" w14:textId="77777777" w:rsidR="00AD6886" w:rsidRDefault="00AD6886" w:rsidP="008E6A1C"/>
    <w:p w14:paraId="788BFF5C" w14:textId="77777777" w:rsidR="00AD6886" w:rsidRDefault="00AD6886" w:rsidP="008E6A1C"/>
    <w:p w14:paraId="2DD0691B" w14:textId="77777777" w:rsidR="00AD6886" w:rsidRDefault="00AD6886" w:rsidP="008E6A1C"/>
    <w:p w14:paraId="2F5CEDE0" w14:textId="77777777" w:rsidR="00AD6886" w:rsidRDefault="00AD6886" w:rsidP="008E6A1C"/>
    <w:p w14:paraId="1B1E85A4" w14:textId="77777777" w:rsidR="00AD6886" w:rsidRDefault="00AD6886" w:rsidP="008E6A1C"/>
    <w:p w14:paraId="7CF9A131" w14:textId="77777777" w:rsidR="00AD6886" w:rsidRDefault="00AD6886" w:rsidP="008E6A1C"/>
    <w:p w14:paraId="0FA9D2FC" w14:textId="77777777" w:rsidR="00AD6886" w:rsidRDefault="00AD6886" w:rsidP="008E6A1C"/>
    <w:p w14:paraId="010FBC88" w14:textId="77777777" w:rsidR="00AD6886" w:rsidRDefault="00AD6886" w:rsidP="008E6A1C"/>
    <w:p w14:paraId="53C05C9C" w14:textId="77777777" w:rsidR="00AD6886" w:rsidRDefault="00AD6886" w:rsidP="008E6A1C"/>
    <w:p w14:paraId="15ADB726" w14:textId="77777777" w:rsidR="00AD6886" w:rsidRDefault="00AD6886" w:rsidP="008E6A1C"/>
    <w:p w14:paraId="4457F004" w14:textId="77777777" w:rsidR="00AD6886" w:rsidRDefault="00AD6886" w:rsidP="008E6A1C"/>
    <w:p w14:paraId="7C9FA0AB" w14:textId="77777777" w:rsidR="00E76B9D" w:rsidRDefault="00E76B9D" w:rsidP="008E6A1C"/>
    <w:p w14:paraId="12E3AA73" w14:textId="77777777" w:rsidR="00395A30" w:rsidRDefault="00395A30" w:rsidP="005B7387">
      <w:pPr>
        <w:pStyle w:val="Heading1"/>
      </w:pPr>
      <w:bookmarkStart w:id="3" w:name="_Toc25927938"/>
      <w:r>
        <w:lastRenderedPageBreak/>
        <w:t>Constraints</w:t>
      </w:r>
      <w:bookmarkEnd w:id="3"/>
    </w:p>
    <w:p w14:paraId="430EA7AA" w14:textId="77777777" w:rsidR="00395A30" w:rsidRDefault="00395A30" w:rsidP="008E6A1C">
      <w:r>
        <w:t>For this I added two constraints they were an email checker and a phone number checker, these check to make sure that they are normal phone numbers or email address</w:t>
      </w:r>
      <w:r w:rsidR="000D087F">
        <w:t>:</w:t>
      </w:r>
    </w:p>
    <w:p w14:paraId="2442ECD7" w14:textId="77777777" w:rsidR="000D087F" w:rsidRDefault="000D087F" w:rsidP="008E6A1C"/>
    <w:p w14:paraId="3684C3E8" w14:textId="77777777" w:rsidR="000D087F" w:rsidRDefault="000D087F" w:rsidP="000D087F">
      <w:pPr>
        <w:rPr>
          <w:bCs/>
        </w:rPr>
      </w:pPr>
      <w:r w:rsidRPr="00594EBF">
        <w:rPr>
          <w:bCs/>
        </w:rPr>
        <w:t xml:space="preserve">CONSTRAINT </w:t>
      </w:r>
      <w:proofErr w:type="spellStart"/>
      <w:r w:rsidRPr="00594EBF">
        <w:rPr>
          <w:bCs/>
        </w:rPr>
        <w:t>email_checker</w:t>
      </w:r>
      <w:proofErr w:type="spellEnd"/>
      <w:r w:rsidRPr="00594EBF">
        <w:rPr>
          <w:bCs/>
        </w:rPr>
        <w:t xml:space="preserve"> CHECK (email LIKE '%______@_____%');</w:t>
      </w:r>
    </w:p>
    <w:p w14:paraId="1E5C5FEB" w14:textId="77777777" w:rsidR="000D087F" w:rsidRDefault="000D087F" w:rsidP="000D087F">
      <w:pPr>
        <w:rPr>
          <w:bCs/>
        </w:rPr>
      </w:pPr>
    </w:p>
    <w:p w14:paraId="042E5629" w14:textId="081DBF59" w:rsidR="00AD6886" w:rsidRDefault="000D087F" w:rsidP="000D087F">
      <w:pPr>
        <w:rPr>
          <w:bCs/>
        </w:rPr>
      </w:pPr>
      <w:r w:rsidRPr="00594EBF">
        <w:rPr>
          <w:bCs/>
        </w:rPr>
        <w:t xml:space="preserve">CONSTRAINT </w:t>
      </w:r>
      <w:proofErr w:type="spellStart"/>
      <w:r>
        <w:rPr>
          <w:bCs/>
        </w:rPr>
        <w:t>phone_Number</w:t>
      </w:r>
      <w:r w:rsidRPr="00594EBF">
        <w:rPr>
          <w:bCs/>
        </w:rPr>
        <w:t>_checker</w:t>
      </w:r>
      <w:proofErr w:type="spellEnd"/>
      <w:r w:rsidRPr="00594EBF">
        <w:rPr>
          <w:bCs/>
        </w:rPr>
        <w:t xml:space="preserve"> CHECK (</w:t>
      </w:r>
      <w:r>
        <w:rPr>
          <w:bCs/>
        </w:rPr>
        <w:t>phone</w:t>
      </w:r>
      <w:r w:rsidRPr="00594EBF">
        <w:rPr>
          <w:bCs/>
        </w:rPr>
        <w:t xml:space="preserve"> LIKE '</w:t>
      </w:r>
      <w:r>
        <w:rPr>
          <w:bCs/>
        </w:rPr>
        <w:t>08________</w:t>
      </w:r>
      <w:r w:rsidRPr="00594EBF">
        <w:rPr>
          <w:bCs/>
        </w:rPr>
        <w:t>');</w:t>
      </w:r>
    </w:p>
    <w:p w14:paraId="00AC13D4" w14:textId="77777777" w:rsidR="00AD6886" w:rsidRDefault="00AD6886" w:rsidP="005B7387">
      <w:pPr>
        <w:pStyle w:val="Heading1"/>
      </w:pPr>
      <w:bookmarkStart w:id="4" w:name="_Toc25927939"/>
      <w:r>
        <w:t>Foreign Keys</w:t>
      </w:r>
      <w:bookmarkEnd w:id="4"/>
    </w:p>
    <w:p w14:paraId="64815094" w14:textId="77777777" w:rsidR="00AD6886" w:rsidRDefault="00AD6886" w:rsidP="000D087F">
      <w:pPr>
        <w:rPr>
          <w:bCs/>
        </w:rPr>
      </w:pPr>
      <w:r>
        <w:rPr>
          <w:bCs/>
        </w:rPr>
        <w:t>I have added in four foreign keys they are:</w:t>
      </w:r>
    </w:p>
    <w:p w14:paraId="4FFD302F" w14:textId="77777777" w:rsidR="00AD6886" w:rsidRDefault="00AD6886" w:rsidP="000D087F">
      <w:pPr>
        <w:rPr>
          <w:bCs/>
        </w:rPr>
      </w:pPr>
    </w:p>
    <w:p w14:paraId="3F2E4807" w14:textId="77777777" w:rsidR="00AD6886" w:rsidRPr="00594EBF" w:rsidRDefault="00AD6886" w:rsidP="00AD6886">
      <w:pPr>
        <w:rPr>
          <w:bCs/>
        </w:rPr>
      </w:pPr>
      <w:r w:rsidRPr="00594EBF">
        <w:rPr>
          <w:bCs/>
        </w:rPr>
        <w:t>ALTER TABLE registration ADD FOREIGN KEY (Member_Name) REFERENCES Members(Member_Name);</w:t>
      </w:r>
    </w:p>
    <w:p w14:paraId="6D8DFCEC" w14:textId="77777777" w:rsidR="00AD6886" w:rsidRPr="00594EBF" w:rsidRDefault="00AD6886" w:rsidP="00AD6886">
      <w:pPr>
        <w:rPr>
          <w:bCs/>
        </w:rPr>
      </w:pPr>
    </w:p>
    <w:p w14:paraId="7B2CD567" w14:textId="77777777" w:rsidR="00AD6886" w:rsidRPr="00594EBF" w:rsidRDefault="00AD6886" w:rsidP="00AD6886">
      <w:pPr>
        <w:rPr>
          <w:bCs/>
        </w:rPr>
      </w:pPr>
      <w:r w:rsidRPr="00594EBF">
        <w:rPr>
          <w:bCs/>
        </w:rPr>
        <w:t>ALTER TABLE registration ADD FOREIGN KEY (Members_ID) REFERENCES Members(</w:t>
      </w:r>
      <w:proofErr w:type="spellStart"/>
      <w:r w:rsidRPr="00594EBF">
        <w:rPr>
          <w:bCs/>
        </w:rPr>
        <w:t>Member_ID</w:t>
      </w:r>
      <w:proofErr w:type="spellEnd"/>
      <w:r w:rsidRPr="00594EBF">
        <w:rPr>
          <w:bCs/>
        </w:rPr>
        <w:t>);</w:t>
      </w:r>
    </w:p>
    <w:p w14:paraId="0203D160" w14:textId="77777777" w:rsidR="00AD6886" w:rsidRPr="00594EBF" w:rsidRDefault="00AD6886" w:rsidP="00AD6886">
      <w:pPr>
        <w:rPr>
          <w:bCs/>
        </w:rPr>
      </w:pPr>
    </w:p>
    <w:p w14:paraId="4C3CBF7E" w14:textId="784273D9" w:rsidR="00AD6886" w:rsidRPr="00594EBF" w:rsidRDefault="00AD6886" w:rsidP="00AD6886">
      <w:pPr>
        <w:rPr>
          <w:bCs/>
        </w:rPr>
      </w:pPr>
      <w:r w:rsidRPr="00594EBF">
        <w:rPr>
          <w:bCs/>
        </w:rPr>
        <w:t>ALTER TABLE training ADD FOREIGN KEY (Coaches_ID) REFERENCES coach(Coaches_ID);</w:t>
      </w:r>
    </w:p>
    <w:p w14:paraId="518B29A0" w14:textId="77777777" w:rsidR="00AD6886" w:rsidRPr="00594EBF" w:rsidRDefault="00AD6886" w:rsidP="00AD6886">
      <w:pPr>
        <w:rPr>
          <w:bCs/>
        </w:rPr>
      </w:pPr>
    </w:p>
    <w:p w14:paraId="4C3B4D12" w14:textId="74B4AA38" w:rsidR="00AD6886" w:rsidRDefault="00AD6886" w:rsidP="00AD6886">
      <w:pPr>
        <w:rPr>
          <w:bCs/>
        </w:rPr>
      </w:pPr>
      <w:r w:rsidRPr="00594EBF">
        <w:rPr>
          <w:bCs/>
        </w:rPr>
        <w:t>ALTER TABLE races ADD FOREIGN KEY (Terrain) REFERENCES Members(Speciality);</w:t>
      </w:r>
    </w:p>
    <w:p w14:paraId="1A088A7A" w14:textId="1478ADEA" w:rsidR="00AD6886" w:rsidRDefault="00AD6886" w:rsidP="005B7387">
      <w:pPr>
        <w:pStyle w:val="Heading1"/>
      </w:pPr>
      <w:bookmarkStart w:id="5" w:name="_Toc25927940"/>
      <w:r>
        <w:t>Vie</w:t>
      </w:r>
      <w:r w:rsidR="00C243B4">
        <w:t>w</w:t>
      </w:r>
      <w:r>
        <w:t>s</w:t>
      </w:r>
      <w:bookmarkEnd w:id="5"/>
    </w:p>
    <w:p w14:paraId="54B5231D" w14:textId="77777777" w:rsidR="00AD6886" w:rsidRDefault="00AD6886" w:rsidP="00AD6886">
      <w:pPr>
        <w:rPr>
          <w:bCs/>
        </w:rPr>
      </w:pPr>
      <w:r>
        <w:rPr>
          <w:bCs/>
        </w:rPr>
        <w:t>I have also added two views that will show which equipment is out on loan and what members have paid their membership:</w:t>
      </w:r>
    </w:p>
    <w:p w14:paraId="44110399" w14:textId="77777777" w:rsidR="00AD6886" w:rsidRDefault="00AD6886" w:rsidP="00AD6886">
      <w:pPr>
        <w:rPr>
          <w:bCs/>
        </w:rPr>
      </w:pPr>
    </w:p>
    <w:p w14:paraId="5BC3EC48" w14:textId="77777777" w:rsidR="00AD6886" w:rsidRPr="00594EBF" w:rsidRDefault="00AD6886" w:rsidP="00AD6886">
      <w:pPr>
        <w:rPr>
          <w:bCs/>
        </w:rPr>
      </w:pPr>
      <w:r w:rsidRPr="00594EBF">
        <w:rPr>
          <w:bCs/>
        </w:rPr>
        <w:t xml:space="preserve">CREATE VIEW </w:t>
      </w:r>
      <w:proofErr w:type="spellStart"/>
      <w:r w:rsidRPr="00594EBF">
        <w:rPr>
          <w:bCs/>
        </w:rPr>
        <w:t>Equipment_Loanded</w:t>
      </w:r>
      <w:proofErr w:type="spellEnd"/>
      <w:r w:rsidRPr="00594EBF">
        <w:rPr>
          <w:bCs/>
        </w:rPr>
        <w:t xml:space="preserve"> AS</w:t>
      </w:r>
    </w:p>
    <w:p w14:paraId="064C6EFC" w14:textId="77777777" w:rsidR="00AD6886" w:rsidRPr="00594EBF" w:rsidRDefault="00AD6886" w:rsidP="00AD6886">
      <w:pPr>
        <w:rPr>
          <w:bCs/>
        </w:rPr>
      </w:pPr>
      <w:r w:rsidRPr="00594EBF">
        <w:rPr>
          <w:bCs/>
        </w:rPr>
        <w:t xml:space="preserve"> SELECT </w:t>
      </w:r>
      <w:proofErr w:type="spellStart"/>
      <w:r w:rsidRPr="00594EBF">
        <w:rPr>
          <w:bCs/>
        </w:rPr>
        <w:t>Equipment_ID,Name</w:t>
      </w:r>
      <w:proofErr w:type="spellEnd"/>
    </w:p>
    <w:p w14:paraId="3D4A7172" w14:textId="77777777" w:rsidR="00AD6886" w:rsidRPr="00594EBF" w:rsidRDefault="00AD6886" w:rsidP="00AD6886">
      <w:pPr>
        <w:rPr>
          <w:bCs/>
        </w:rPr>
      </w:pPr>
      <w:r w:rsidRPr="00594EBF">
        <w:rPr>
          <w:bCs/>
        </w:rPr>
        <w:t xml:space="preserve"> FROM equipment</w:t>
      </w:r>
    </w:p>
    <w:p w14:paraId="6BEEE938" w14:textId="77777777" w:rsidR="00AD6886" w:rsidRPr="00594EBF" w:rsidRDefault="00AD6886" w:rsidP="00AD6886">
      <w:pPr>
        <w:rPr>
          <w:bCs/>
        </w:rPr>
      </w:pPr>
      <w:r w:rsidRPr="00594EBF">
        <w:rPr>
          <w:bCs/>
        </w:rPr>
        <w:t xml:space="preserve"> WHERE </w:t>
      </w:r>
      <w:proofErr w:type="spellStart"/>
      <w:r w:rsidRPr="00594EBF">
        <w:rPr>
          <w:bCs/>
        </w:rPr>
        <w:t>onLoan</w:t>
      </w:r>
      <w:proofErr w:type="spellEnd"/>
      <w:r w:rsidRPr="00594EBF">
        <w:rPr>
          <w:bCs/>
        </w:rPr>
        <w:t xml:space="preserve"> = 1;</w:t>
      </w:r>
    </w:p>
    <w:p w14:paraId="4775FC22" w14:textId="77777777" w:rsidR="00AD6886" w:rsidRPr="00594EBF" w:rsidRDefault="00AD6886" w:rsidP="00AD6886">
      <w:pPr>
        <w:rPr>
          <w:bCs/>
        </w:rPr>
      </w:pPr>
      <w:r w:rsidRPr="00594EBF">
        <w:rPr>
          <w:bCs/>
        </w:rPr>
        <w:t xml:space="preserve"> </w:t>
      </w:r>
    </w:p>
    <w:p w14:paraId="145688AF" w14:textId="77777777" w:rsidR="00AD6886" w:rsidRPr="00594EBF" w:rsidRDefault="00AD6886" w:rsidP="00AD6886">
      <w:pPr>
        <w:rPr>
          <w:bCs/>
        </w:rPr>
      </w:pPr>
      <w:r w:rsidRPr="00594EBF">
        <w:rPr>
          <w:bCs/>
        </w:rPr>
        <w:t>CREATE VIEW Previous_Member AS</w:t>
      </w:r>
    </w:p>
    <w:p w14:paraId="56C65D5E" w14:textId="77777777" w:rsidR="00AD6886" w:rsidRPr="00594EBF" w:rsidRDefault="00AD6886" w:rsidP="00AD6886">
      <w:pPr>
        <w:rPr>
          <w:bCs/>
        </w:rPr>
      </w:pPr>
      <w:r w:rsidRPr="00594EBF">
        <w:rPr>
          <w:bCs/>
        </w:rPr>
        <w:t xml:space="preserve"> SELECT Member_Name</w:t>
      </w:r>
    </w:p>
    <w:p w14:paraId="12F8B70B" w14:textId="77777777" w:rsidR="00AD6886" w:rsidRPr="00594EBF" w:rsidRDefault="00AD6886" w:rsidP="00AD6886">
      <w:pPr>
        <w:rPr>
          <w:bCs/>
        </w:rPr>
      </w:pPr>
      <w:r w:rsidRPr="00594EBF">
        <w:rPr>
          <w:bCs/>
        </w:rPr>
        <w:t xml:space="preserve"> FROM registration</w:t>
      </w:r>
    </w:p>
    <w:p w14:paraId="1E4CD35D" w14:textId="286346B7" w:rsidR="00AD6886" w:rsidRDefault="00AD6886" w:rsidP="00AD6886">
      <w:pPr>
        <w:rPr>
          <w:bCs/>
        </w:rPr>
      </w:pPr>
      <w:r w:rsidRPr="00594EBF">
        <w:rPr>
          <w:bCs/>
        </w:rPr>
        <w:t xml:space="preserve"> WHERE Previous_Member = 1;</w:t>
      </w:r>
    </w:p>
    <w:p w14:paraId="04555B46" w14:textId="77777777" w:rsidR="00AD6886" w:rsidRDefault="00AD6886" w:rsidP="005B7387">
      <w:pPr>
        <w:pStyle w:val="Heading1"/>
      </w:pPr>
      <w:bookmarkStart w:id="6" w:name="_Toc25927941"/>
      <w:r>
        <w:t>Triggers</w:t>
      </w:r>
      <w:bookmarkEnd w:id="6"/>
    </w:p>
    <w:p w14:paraId="599B40A7" w14:textId="77777777" w:rsidR="00AD6886" w:rsidRDefault="00AD6886" w:rsidP="00AD6886">
      <w:pPr>
        <w:rPr>
          <w:bCs/>
        </w:rPr>
      </w:pPr>
      <w:r>
        <w:rPr>
          <w:bCs/>
        </w:rPr>
        <w:t>I have added one trigger that sets the date to null once the training has occurred</w:t>
      </w:r>
    </w:p>
    <w:p w14:paraId="340C37A9" w14:textId="77777777" w:rsidR="00AD6886" w:rsidRPr="00594EBF" w:rsidRDefault="00AD6886" w:rsidP="00AD6886">
      <w:pPr>
        <w:rPr>
          <w:bCs/>
        </w:rPr>
      </w:pPr>
      <w:r w:rsidRPr="00594EBF">
        <w:rPr>
          <w:bCs/>
        </w:rPr>
        <w:t xml:space="preserve">CREATE TRIGGER </w:t>
      </w:r>
      <w:proofErr w:type="spellStart"/>
      <w:r w:rsidRPr="00594EBF">
        <w:rPr>
          <w:bCs/>
        </w:rPr>
        <w:t>completedTraining</w:t>
      </w:r>
      <w:proofErr w:type="spellEnd"/>
    </w:p>
    <w:p w14:paraId="53C024F0" w14:textId="77777777" w:rsidR="00AD6886" w:rsidRPr="00594EBF" w:rsidRDefault="00AD6886" w:rsidP="00AD6886">
      <w:pPr>
        <w:rPr>
          <w:bCs/>
        </w:rPr>
      </w:pPr>
      <w:r w:rsidRPr="00594EBF">
        <w:rPr>
          <w:bCs/>
        </w:rPr>
        <w:t xml:space="preserve"> AFTER INSERT ON training</w:t>
      </w:r>
    </w:p>
    <w:p w14:paraId="0D55DD2A" w14:textId="77777777" w:rsidR="00AD6886" w:rsidRPr="00594EBF" w:rsidRDefault="00AD6886" w:rsidP="00AD6886">
      <w:pPr>
        <w:rPr>
          <w:bCs/>
        </w:rPr>
      </w:pPr>
      <w:r w:rsidRPr="00594EBF">
        <w:rPr>
          <w:bCs/>
        </w:rPr>
        <w:t xml:space="preserve"> FOR EACH ROW UPDATE date </w:t>
      </w:r>
    </w:p>
    <w:p w14:paraId="32123CCC" w14:textId="77777777" w:rsidR="00AD6886" w:rsidRDefault="00AD6886" w:rsidP="00AD6886">
      <w:pPr>
        <w:rPr>
          <w:bCs/>
        </w:rPr>
      </w:pPr>
      <w:r w:rsidRPr="00594EBF">
        <w:rPr>
          <w:bCs/>
        </w:rPr>
        <w:t xml:space="preserve"> SET date = NULL;</w:t>
      </w:r>
    </w:p>
    <w:p w14:paraId="00B31BDB" w14:textId="77777777" w:rsidR="00AD6886" w:rsidRPr="00AD6886" w:rsidRDefault="00AD6886" w:rsidP="00AD6886">
      <w:pPr>
        <w:rPr>
          <w:bCs/>
        </w:rPr>
      </w:pPr>
    </w:p>
    <w:p w14:paraId="72404772" w14:textId="77777777" w:rsidR="00AD6886" w:rsidRDefault="00AD6886" w:rsidP="005B7387">
      <w:pPr>
        <w:pStyle w:val="Heading1"/>
      </w:pPr>
      <w:bookmarkStart w:id="7" w:name="_Toc25927942"/>
      <w:r>
        <w:t>Normalisation</w:t>
      </w:r>
      <w:bookmarkEnd w:id="7"/>
    </w:p>
    <w:p w14:paraId="5A26F1CB" w14:textId="3A54805C" w:rsidR="00AD6886" w:rsidRPr="00C243B4" w:rsidRDefault="00C243B4" w:rsidP="008E6A1C">
      <w:pPr>
        <w:rPr>
          <w:bCs/>
        </w:rPr>
      </w:pPr>
      <w:r>
        <w:rPr>
          <w:bCs/>
        </w:rPr>
        <w:t>All of my tables are already fully normalized</w:t>
      </w:r>
    </w:p>
    <w:p w14:paraId="2316E638" w14:textId="77777777" w:rsidR="008C30C2" w:rsidRPr="00CB6E2E" w:rsidRDefault="005D7138" w:rsidP="005B7387">
      <w:pPr>
        <w:pStyle w:val="Heading1"/>
      </w:pPr>
      <w:bookmarkStart w:id="8" w:name="_Toc25927943"/>
      <w:r w:rsidRPr="005D7138">
        <w:lastRenderedPageBreak/>
        <w:t>Entity Relationship Diagram</w:t>
      </w:r>
      <w:bookmarkEnd w:id="8"/>
    </w:p>
    <w:p w14:paraId="408AB448" w14:textId="77777777" w:rsidR="008C30C2" w:rsidRDefault="00CB6E2E" w:rsidP="008E6A1C">
      <w:r>
        <w:rPr>
          <w:noProof/>
        </w:rPr>
        <w:drawing>
          <wp:inline distT="0" distB="0" distL="0" distR="0" wp14:anchorId="4A47B8DD" wp14:editId="3C8BC76F">
            <wp:extent cx="5727700" cy="5982335"/>
            <wp:effectExtent l="0" t="0" r="0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DiagramFinishe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98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0201" w14:textId="77777777" w:rsidR="008C30C2" w:rsidRDefault="008C30C2" w:rsidP="008E6A1C"/>
    <w:p w14:paraId="53E09DA7" w14:textId="77777777" w:rsidR="008C30C2" w:rsidRDefault="008C30C2" w:rsidP="008E6A1C"/>
    <w:p w14:paraId="6B0CFFD5" w14:textId="77777777" w:rsidR="00CB6E2E" w:rsidRDefault="00CB6E2E" w:rsidP="008E6A1C"/>
    <w:p w14:paraId="6CBF8B5B" w14:textId="77777777" w:rsidR="005D7138" w:rsidRDefault="005D7138" w:rsidP="008E6A1C"/>
    <w:p w14:paraId="0B52215E" w14:textId="77777777" w:rsidR="00AD6886" w:rsidRDefault="00AD6886" w:rsidP="008E6A1C"/>
    <w:p w14:paraId="68D6B7A3" w14:textId="77777777" w:rsidR="00AD6886" w:rsidRDefault="00AD6886" w:rsidP="008E6A1C"/>
    <w:p w14:paraId="104FD3AA" w14:textId="77777777" w:rsidR="00AD6886" w:rsidRDefault="00AD6886" w:rsidP="008E6A1C"/>
    <w:p w14:paraId="6177E65D" w14:textId="77777777" w:rsidR="00AD6886" w:rsidRDefault="00AD6886" w:rsidP="008E6A1C"/>
    <w:p w14:paraId="4FCD742C" w14:textId="77777777" w:rsidR="00AD6886" w:rsidRDefault="00AD6886" w:rsidP="008E6A1C"/>
    <w:p w14:paraId="17EE9587" w14:textId="77777777" w:rsidR="00AD6886" w:rsidRDefault="00AD6886" w:rsidP="008E6A1C"/>
    <w:p w14:paraId="36EB11D8" w14:textId="77777777" w:rsidR="00AD6886" w:rsidRDefault="00AD6886" w:rsidP="008E6A1C"/>
    <w:p w14:paraId="73184EFA" w14:textId="77777777" w:rsidR="00AD6886" w:rsidRDefault="00AD6886" w:rsidP="008E6A1C"/>
    <w:p w14:paraId="069ABFEA" w14:textId="77777777" w:rsidR="00AD6886" w:rsidRDefault="00AD6886" w:rsidP="008E6A1C"/>
    <w:p w14:paraId="79C1277B" w14:textId="77777777" w:rsidR="000D087F" w:rsidRDefault="000D087F" w:rsidP="008E6A1C"/>
    <w:p w14:paraId="021491B9" w14:textId="77777777" w:rsidR="005D7138" w:rsidRDefault="005D7138" w:rsidP="005B7387">
      <w:pPr>
        <w:pStyle w:val="Heading1"/>
      </w:pPr>
      <w:bookmarkStart w:id="9" w:name="_Toc25927944"/>
      <w:r>
        <w:lastRenderedPageBreak/>
        <w:t>Relational Schema Diagram</w:t>
      </w:r>
      <w:bookmarkEnd w:id="9"/>
    </w:p>
    <w:p w14:paraId="6A271961" w14:textId="77777777" w:rsidR="005D7138" w:rsidRDefault="005D7138" w:rsidP="008E6A1C">
      <w:pPr>
        <w:rPr>
          <w:b/>
        </w:rPr>
      </w:pPr>
    </w:p>
    <w:p w14:paraId="7905A0C3" w14:textId="77777777" w:rsidR="005D7138" w:rsidRPr="002128B4" w:rsidRDefault="005D7138" w:rsidP="008E6A1C">
      <w:pPr>
        <w:rPr>
          <w:b/>
          <w:sz w:val="20"/>
          <w:szCs w:val="20"/>
        </w:rPr>
      </w:pPr>
      <w:r w:rsidRPr="002128B4">
        <w:rPr>
          <w:b/>
          <w:sz w:val="20"/>
          <w:szCs w:val="20"/>
        </w:rPr>
        <w:t>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1802"/>
        <w:gridCol w:w="1802"/>
        <w:gridCol w:w="1802"/>
        <w:gridCol w:w="1802"/>
      </w:tblGrid>
      <w:tr w:rsidR="008C30C2" w:rsidRPr="002128B4" w14:paraId="24F5D259" w14:textId="77777777" w:rsidTr="008C30C2">
        <w:tc>
          <w:tcPr>
            <w:tcW w:w="1802" w:type="dxa"/>
          </w:tcPr>
          <w:p w14:paraId="67F559B7" w14:textId="77777777" w:rsidR="008C30C2" w:rsidRPr="002128B4" w:rsidRDefault="008C30C2" w:rsidP="008E6A1C">
            <w:pPr>
              <w:rPr>
                <w:bCs/>
                <w:sz w:val="20"/>
                <w:szCs w:val="20"/>
              </w:rPr>
            </w:pPr>
            <w:r w:rsidRPr="002128B4">
              <w:rPr>
                <w:bCs/>
                <w:sz w:val="20"/>
                <w:szCs w:val="20"/>
                <w:u w:val="single"/>
              </w:rPr>
              <w:t>Members_ID</w:t>
            </w:r>
          </w:p>
        </w:tc>
        <w:tc>
          <w:tcPr>
            <w:tcW w:w="1802" w:type="dxa"/>
          </w:tcPr>
          <w:p w14:paraId="4A7FAB81" w14:textId="77777777" w:rsidR="008C30C2" w:rsidRPr="002128B4" w:rsidRDefault="008C30C2" w:rsidP="008E6A1C">
            <w:pPr>
              <w:rPr>
                <w:bCs/>
                <w:sz w:val="20"/>
                <w:szCs w:val="20"/>
              </w:rPr>
            </w:pPr>
            <w:r w:rsidRPr="002128B4">
              <w:rPr>
                <w:bCs/>
                <w:sz w:val="20"/>
                <w:szCs w:val="20"/>
              </w:rPr>
              <w:t>Members_</w:t>
            </w:r>
            <w:r w:rsidR="00CC093A" w:rsidRPr="002128B4">
              <w:rPr>
                <w:bCs/>
                <w:sz w:val="20"/>
                <w:szCs w:val="20"/>
              </w:rPr>
              <w:t>Name</w:t>
            </w:r>
          </w:p>
        </w:tc>
        <w:tc>
          <w:tcPr>
            <w:tcW w:w="1802" w:type="dxa"/>
          </w:tcPr>
          <w:p w14:paraId="1EE34E87" w14:textId="77777777" w:rsidR="008C30C2" w:rsidRPr="002128B4" w:rsidRDefault="008C30C2" w:rsidP="008E6A1C">
            <w:pPr>
              <w:rPr>
                <w:bCs/>
                <w:sz w:val="20"/>
                <w:szCs w:val="20"/>
              </w:rPr>
            </w:pPr>
            <w:r w:rsidRPr="002128B4">
              <w:rPr>
                <w:bCs/>
                <w:sz w:val="20"/>
                <w:szCs w:val="20"/>
              </w:rPr>
              <w:t>Email</w:t>
            </w:r>
          </w:p>
        </w:tc>
        <w:tc>
          <w:tcPr>
            <w:tcW w:w="1802" w:type="dxa"/>
          </w:tcPr>
          <w:p w14:paraId="114862A5" w14:textId="77777777" w:rsidR="008C30C2" w:rsidRPr="002128B4" w:rsidRDefault="008C30C2" w:rsidP="008E6A1C">
            <w:pPr>
              <w:rPr>
                <w:bCs/>
                <w:sz w:val="20"/>
                <w:szCs w:val="20"/>
              </w:rPr>
            </w:pPr>
            <w:r w:rsidRPr="002128B4">
              <w:rPr>
                <w:bCs/>
                <w:sz w:val="20"/>
                <w:szCs w:val="20"/>
              </w:rPr>
              <w:t>Speciality</w:t>
            </w:r>
          </w:p>
        </w:tc>
        <w:tc>
          <w:tcPr>
            <w:tcW w:w="1802" w:type="dxa"/>
          </w:tcPr>
          <w:p w14:paraId="20FD0000" w14:textId="77777777" w:rsidR="008C30C2" w:rsidRPr="002128B4" w:rsidRDefault="008C30C2" w:rsidP="008E6A1C">
            <w:pPr>
              <w:rPr>
                <w:bCs/>
                <w:sz w:val="20"/>
                <w:szCs w:val="20"/>
              </w:rPr>
            </w:pPr>
            <w:r w:rsidRPr="002128B4">
              <w:rPr>
                <w:bCs/>
                <w:sz w:val="20"/>
                <w:szCs w:val="20"/>
              </w:rPr>
              <w:t>Phone_Number</w:t>
            </w:r>
          </w:p>
        </w:tc>
      </w:tr>
    </w:tbl>
    <w:p w14:paraId="05936BB7" w14:textId="77777777" w:rsidR="008C30C2" w:rsidRDefault="008C30C2" w:rsidP="008E6A1C">
      <w:pPr>
        <w:rPr>
          <w:b/>
          <w:sz w:val="20"/>
          <w:szCs w:val="20"/>
        </w:rPr>
      </w:pPr>
    </w:p>
    <w:p w14:paraId="0397F49F" w14:textId="77777777" w:rsidR="002128B4" w:rsidRPr="002128B4" w:rsidRDefault="002128B4" w:rsidP="008E6A1C">
      <w:pPr>
        <w:rPr>
          <w:b/>
          <w:sz w:val="20"/>
          <w:szCs w:val="20"/>
        </w:rPr>
      </w:pPr>
    </w:p>
    <w:p w14:paraId="77902085" w14:textId="77777777" w:rsidR="005D7138" w:rsidRPr="002128B4" w:rsidRDefault="005D7138" w:rsidP="008E6A1C">
      <w:pPr>
        <w:rPr>
          <w:b/>
          <w:sz w:val="20"/>
          <w:szCs w:val="20"/>
        </w:rPr>
      </w:pPr>
      <w:r w:rsidRPr="002128B4">
        <w:rPr>
          <w:b/>
          <w:sz w:val="20"/>
          <w:szCs w:val="20"/>
        </w:rPr>
        <w:t>Coa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1802"/>
        <w:gridCol w:w="1802"/>
        <w:gridCol w:w="1802"/>
        <w:gridCol w:w="1802"/>
      </w:tblGrid>
      <w:tr w:rsidR="008C30C2" w:rsidRPr="002128B4" w14:paraId="5A3789DB" w14:textId="77777777" w:rsidTr="008C30C2">
        <w:tc>
          <w:tcPr>
            <w:tcW w:w="1802" w:type="dxa"/>
          </w:tcPr>
          <w:p w14:paraId="6F3C8753" w14:textId="77777777" w:rsidR="008C30C2" w:rsidRPr="002128B4" w:rsidRDefault="008C30C2" w:rsidP="008E6A1C">
            <w:pPr>
              <w:rPr>
                <w:bCs/>
                <w:sz w:val="20"/>
                <w:szCs w:val="20"/>
                <w:u w:val="single"/>
              </w:rPr>
            </w:pPr>
            <w:r w:rsidRPr="002128B4">
              <w:rPr>
                <w:bCs/>
                <w:sz w:val="20"/>
                <w:szCs w:val="20"/>
                <w:u w:val="single"/>
              </w:rPr>
              <w:t>Coaches_ID</w:t>
            </w:r>
          </w:p>
        </w:tc>
        <w:tc>
          <w:tcPr>
            <w:tcW w:w="1802" w:type="dxa"/>
          </w:tcPr>
          <w:p w14:paraId="0020627C" w14:textId="77777777" w:rsidR="008C30C2" w:rsidRPr="002128B4" w:rsidRDefault="008C30C2" w:rsidP="008E6A1C">
            <w:pPr>
              <w:rPr>
                <w:bCs/>
                <w:sz w:val="20"/>
                <w:szCs w:val="20"/>
              </w:rPr>
            </w:pPr>
            <w:r w:rsidRPr="002128B4">
              <w:rPr>
                <w:bCs/>
                <w:sz w:val="20"/>
                <w:szCs w:val="20"/>
              </w:rPr>
              <w:t>Coaches_Name</w:t>
            </w:r>
          </w:p>
        </w:tc>
        <w:tc>
          <w:tcPr>
            <w:tcW w:w="1802" w:type="dxa"/>
          </w:tcPr>
          <w:p w14:paraId="756ECEBD" w14:textId="77777777" w:rsidR="008C30C2" w:rsidRPr="002128B4" w:rsidRDefault="008C30C2" w:rsidP="008E6A1C">
            <w:pPr>
              <w:rPr>
                <w:bCs/>
                <w:sz w:val="20"/>
                <w:szCs w:val="20"/>
              </w:rPr>
            </w:pPr>
            <w:r w:rsidRPr="002128B4">
              <w:rPr>
                <w:bCs/>
                <w:sz w:val="20"/>
                <w:szCs w:val="20"/>
              </w:rPr>
              <w:t>Email</w:t>
            </w:r>
          </w:p>
        </w:tc>
        <w:tc>
          <w:tcPr>
            <w:tcW w:w="1802" w:type="dxa"/>
          </w:tcPr>
          <w:p w14:paraId="36FE227F" w14:textId="77777777" w:rsidR="008C30C2" w:rsidRPr="002128B4" w:rsidRDefault="008C30C2" w:rsidP="008E6A1C">
            <w:pPr>
              <w:rPr>
                <w:bCs/>
                <w:sz w:val="20"/>
                <w:szCs w:val="20"/>
              </w:rPr>
            </w:pPr>
            <w:r w:rsidRPr="002128B4">
              <w:rPr>
                <w:bCs/>
                <w:sz w:val="20"/>
                <w:szCs w:val="20"/>
              </w:rPr>
              <w:t>Position</w:t>
            </w:r>
          </w:p>
        </w:tc>
        <w:tc>
          <w:tcPr>
            <w:tcW w:w="1802" w:type="dxa"/>
          </w:tcPr>
          <w:p w14:paraId="4E7E3156" w14:textId="77777777" w:rsidR="008C30C2" w:rsidRPr="002128B4" w:rsidRDefault="008C30C2" w:rsidP="008E6A1C">
            <w:pPr>
              <w:rPr>
                <w:bCs/>
                <w:sz w:val="20"/>
                <w:szCs w:val="20"/>
              </w:rPr>
            </w:pPr>
            <w:r w:rsidRPr="002128B4">
              <w:rPr>
                <w:bCs/>
                <w:sz w:val="20"/>
                <w:szCs w:val="20"/>
              </w:rPr>
              <w:t>Phone_Number</w:t>
            </w:r>
          </w:p>
        </w:tc>
      </w:tr>
    </w:tbl>
    <w:p w14:paraId="1FB079B1" w14:textId="77777777" w:rsidR="008C30C2" w:rsidRDefault="008C30C2" w:rsidP="008E6A1C">
      <w:pPr>
        <w:rPr>
          <w:b/>
          <w:sz w:val="20"/>
          <w:szCs w:val="20"/>
        </w:rPr>
      </w:pPr>
    </w:p>
    <w:p w14:paraId="50393AB1" w14:textId="77777777" w:rsidR="002128B4" w:rsidRPr="002128B4" w:rsidRDefault="002128B4" w:rsidP="008E6A1C">
      <w:pPr>
        <w:rPr>
          <w:b/>
          <w:sz w:val="20"/>
          <w:szCs w:val="20"/>
        </w:rPr>
      </w:pPr>
    </w:p>
    <w:p w14:paraId="3E8D6567" w14:textId="77777777" w:rsidR="005D7138" w:rsidRPr="002128B4" w:rsidRDefault="005D7138" w:rsidP="008E6A1C">
      <w:pPr>
        <w:rPr>
          <w:b/>
          <w:sz w:val="20"/>
          <w:szCs w:val="20"/>
        </w:rPr>
      </w:pPr>
      <w:r w:rsidRPr="002128B4">
        <w:rPr>
          <w:b/>
          <w:sz w:val="20"/>
          <w:szCs w:val="20"/>
        </w:rPr>
        <w:t>R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1802"/>
        <w:gridCol w:w="1802"/>
        <w:gridCol w:w="1802"/>
        <w:gridCol w:w="1802"/>
      </w:tblGrid>
      <w:tr w:rsidR="008C30C2" w:rsidRPr="002128B4" w14:paraId="78BF4BCC" w14:textId="77777777" w:rsidTr="008C30C2">
        <w:tc>
          <w:tcPr>
            <w:tcW w:w="1802" w:type="dxa"/>
          </w:tcPr>
          <w:p w14:paraId="5177F6BC" w14:textId="77777777" w:rsidR="008C30C2" w:rsidRPr="002128B4" w:rsidRDefault="008C30C2" w:rsidP="008E6A1C">
            <w:pPr>
              <w:rPr>
                <w:bCs/>
                <w:sz w:val="20"/>
                <w:szCs w:val="20"/>
                <w:u w:val="single"/>
              </w:rPr>
            </w:pPr>
            <w:r w:rsidRPr="002128B4">
              <w:rPr>
                <w:bCs/>
                <w:sz w:val="20"/>
                <w:szCs w:val="20"/>
                <w:u w:val="single"/>
              </w:rPr>
              <w:t>Race_ID</w:t>
            </w:r>
          </w:p>
        </w:tc>
        <w:tc>
          <w:tcPr>
            <w:tcW w:w="1802" w:type="dxa"/>
          </w:tcPr>
          <w:p w14:paraId="02416DBB" w14:textId="77777777" w:rsidR="008C30C2" w:rsidRPr="002128B4" w:rsidRDefault="008C30C2" w:rsidP="008E6A1C">
            <w:pPr>
              <w:rPr>
                <w:bCs/>
                <w:sz w:val="20"/>
                <w:szCs w:val="20"/>
              </w:rPr>
            </w:pPr>
            <w:r w:rsidRPr="002128B4">
              <w:rPr>
                <w:bCs/>
                <w:sz w:val="20"/>
                <w:szCs w:val="20"/>
              </w:rPr>
              <w:t>Race_Name</w:t>
            </w:r>
          </w:p>
        </w:tc>
        <w:tc>
          <w:tcPr>
            <w:tcW w:w="1802" w:type="dxa"/>
          </w:tcPr>
          <w:p w14:paraId="231B53D6" w14:textId="77777777" w:rsidR="008C30C2" w:rsidRPr="002128B4" w:rsidRDefault="008C30C2" w:rsidP="008E6A1C">
            <w:pPr>
              <w:rPr>
                <w:bCs/>
                <w:sz w:val="20"/>
                <w:szCs w:val="20"/>
              </w:rPr>
            </w:pPr>
            <w:r w:rsidRPr="002128B4">
              <w:rPr>
                <w:bCs/>
                <w:sz w:val="20"/>
                <w:szCs w:val="20"/>
              </w:rPr>
              <w:t>Distance_KM</w:t>
            </w:r>
          </w:p>
        </w:tc>
        <w:tc>
          <w:tcPr>
            <w:tcW w:w="1802" w:type="dxa"/>
          </w:tcPr>
          <w:p w14:paraId="6A6BF55C" w14:textId="77777777" w:rsidR="008C30C2" w:rsidRPr="002128B4" w:rsidRDefault="008C30C2" w:rsidP="008E6A1C">
            <w:pPr>
              <w:rPr>
                <w:bCs/>
                <w:sz w:val="20"/>
                <w:szCs w:val="20"/>
              </w:rPr>
            </w:pPr>
            <w:r w:rsidRPr="002128B4">
              <w:rPr>
                <w:bCs/>
                <w:sz w:val="20"/>
                <w:szCs w:val="20"/>
              </w:rPr>
              <w:t>Terrain</w:t>
            </w:r>
          </w:p>
        </w:tc>
        <w:tc>
          <w:tcPr>
            <w:tcW w:w="1802" w:type="dxa"/>
          </w:tcPr>
          <w:p w14:paraId="4AB0B93E" w14:textId="77777777" w:rsidR="008C30C2" w:rsidRPr="002128B4" w:rsidRDefault="008C30C2" w:rsidP="008E6A1C">
            <w:pPr>
              <w:rPr>
                <w:bCs/>
                <w:sz w:val="20"/>
                <w:szCs w:val="20"/>
              </w:rPr>
            </w:pPr>
            <w:r w:rsidRPr="002128B4">
              <w:rPr>
                <w:bCs/>
                <w:sz w:val="20"/>
                <w:szCs w:val="20"/>
              </w:rPr>
              <w:t>Race_Organisers</w:t>
            </w:r>
          </w:p>
        </w:tc>
      </w:tr>
    </w:tbl>
    <w:p w14:paraId="5DCBCDDD" w14:textId="77777777" w:rsidR="002128B4" w:rsidRDefault="002128B4" w:rsidP="008E6A1C">
      <w:pPr>
        <w:rPr>
          <w:b/>
          <w:sz w:val="20"/>
          <w:szCs w:val="20"/>
        </w:rPr>
      </w:pPr>
    </w:p>
    <w:p w14:paraId="6EA581C1" w14:textId="77777777" w:rsidR="002128B4" w:rsidRPr="002128B4" w:rsidRDefault="002128B4" w:rsidP="008E6A1C">
      <w:pPr>
        <w:rPr>
          <w:b/>
          <w:sz w:val="20"/>
          <w:szCs w:val="20"/>
        </w:rPr>
      </w:pPr>
    </w:p>
    <w:p w14:paraId="5E6FCD96" w14:textId="77777777" w:rsidR="005D7138" w:rsidRPr="002128B4" w:rsidRDefault="005D7138" w:rsidP="008E6A1C">
      <w:pPr>
        <w:rPr>
          <w:b/>
          <w:sz w:val="20"/>
          <w:szCs w:val="20"/>
        </w:rPr>
      </w:pPr>
      <w:r w:rsidRPr="002128B4">
        <w:rPr>
          <w:b/>
          <w:sz w:val="20"/>
          <w:szCs w:val="20"/>
        </w:rPr>
        <w:t>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1447"/>
        <w:gridCol w:w="1749"/>
        <w:gridCol w:w="1468"/>
        <w:gridCol w:w="1471"/>
        <w:gridCol w:w="1456"/>
      </w:tblGrid>
      <w:tr w:rsidR="002128B4" w14:paraId="5303C8F5" w14:textId="77777777" w:rsidTr="002128B4">
        <w:tc>
          <w:tcPr>
            <w:tcW w:w="1419" w:type="dxa"/>
          </w:tcPr>
          <w:p w14:paraId="022ED2BB" w14:textId="77777777" w:rsidR="002128B4" w:rsidRPr="002128B4" w:rsidRDefault="002128B4" w:rsidP="008E6A1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</w:t>
            </w:r>
          </w:p>
        </w:tc>
        <w:tc>
          <w:tcPr>
            <w:tcW w:w="1447" w:type="dxa"/>
          </w:tcPr>
          <w:p w14:paraId="5956FE3D" w14:textId="77777777" w:rsidR="002128B4" w:rsidRPr="002128B4" w:rsidRDefault="002128B4" w:rsidP="008E6A1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ocation</w:t>
            </w:r>
          </w:p>
        </w:tc>
        <w:tc>
          <w:tcPr>
            <w:tcW w:w="1749" w:type="dxa"/>
          </w:tcPr>
          <w:p w14:paraId="79644DBD" w14:textId="77777777" w:rsidR="002128B4" w:rsidRPr="002128B4" w:rsidRDefault="002128B4" w:rsidP="008E6A1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aining_Distance</w:t>
            </w:r>
          </w:p>
        </w:tc>
        <w:tc>
          <w:tcPr>
            <w:tcW w:w="1468" w:type="dxa"/>
          </w:tcPr>
          <w:p w14:paraId="18074BDD" w14:textId="77777777" w:rsidR="002128B4" w:rsidRPr="002128B4" w:rsidRDefault="002128B4" w:rsidP="008E6A1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rrain</w:t>
            </w:r>
          </w:p>
        </w:tc>
        <w:tc>
          <w:tcPr>
            <w:tcW w:w="1471" w:type="dxa"/>
          </w:tcPr>
          <w:p w14:paraId="6AF62F08" w14:textId="77777777" w:rsidR="002128B4" w:rsidRPr="002128B4" w:rsidRDefault="002128B4" w:rsidP="008E6A1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aches_ID</w:t>
            </w:r>
          </w:p>
        </w:tc>
        <w:tc>
          <w:tcPr>
            <w:tcW w:w="1456" w:type="dxa"/>
          </w:tcPr>
          <w:p w14:paraId="01772645" w14:textId="77777777" w:rsidR="002128B4" w:rsidRPr="002128B4" w:rsidRDefault="002128B4" w:rsidP="008E6A1C">
            <w:pPr>
              <w:rPr>
                <w:bCs/>
                <w:sz w:val="20"/>
                <w:szCs w:val="20"/>
                <w:u w:val="single"/>
              </w:rPr>
            </w:pPr>
            <w:r w:rsidRPr="002128B4">
              <w:rPr>
                <w:bCs/>
                <w:sz w:val="20"/>
                <w:szCs w:val="20"/>
                <w:u w:val="single"/>
              </w:rPr>
              <w:t>id</w:t>
            </w:r>
          </w:p>
        </w:tc>
      </w:tr>
    </w:tbl>
    <w:p w14:paraId="53413911" w14:textId="77777777" w:rsidR="002128B4" w:rsidRDefault="002128B4" w:rsidP="008E6A1C">
      <w:pPr>
        <w:rPr>
          <w:b/>
          <w:sz w:val="20"/>
          <w:szCs w:val="20"/>
        </w:rPr>
      </w:pPr>
    </w:p>
    <w:p w14:paraId="08373338" w14:textId="77777777" w:rsidR="002128B4" w:rsidRPr="002128B4" w:rsidRDefault="002128B4" w:rsidP="008E6A1C">
      <w:pPr>
        <w:rPr>
          <w:b/>
          <w:sz w:val="20"/>
          <w:szCs w:val="20"/>
        </w:rPr>
      </w:pPr>
    </w:p>
    <w:p w14:paraId="48B4B05A" w14:textId="77777777" w:rsidR="005D7138" w:rsidRPr="002128B4" w:rsidRDefault="005D7138" w:rsidP="008E6A1C">
      <w:pPr>
        <w:rPr>
          <w:b/>
          <w:sz w:val="20"/>
          <w:szCs w:val="20"/>
        </w:rPr>
      </w:pPr>
      <w:r w:rsidRPr="002128B4">
        <w:rPr>
          <w:b/>
          <w:sz w:val="20"/>
          <w:szCs w:val="20"/>
        </w:rPr>
        <w:t>Equi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1802"/>
        <w:gridCol w:w="1802"/>
        <w:gridCol w:w="1802"/>
        <w:gridCol w:w="1802"/>
      </w:tblGrid>
      <w:tr w:rsidR="008C30C2" w:rsidRPr="002128B4" w14:paraId="6292CEE5" w14:textId="77777777" w:rsidTr="008C30C2">
        <w:tc>
          <w:tcPr>
            <w:tcW w:w="1802" w:type="dxa"/>
          </w:tcPr>
          <w:p w14:paraId="56DE51B3" w14:textId="77777777" w:rsidR="008C30C2" w:rsidRPr="002128B4" w:rsidRDefault="008C30C2" w:rsidP="008E6A1C">
            <w:pPr>
              <w:rPr>
                <w:bCs/>
                <w:sz w:val="20"/>
                <w:szCs w:val="20"/>
              </w:rPr>
            </w:pPr>
            <w:r w:rsidRPr="002128B4">
              <w:rPr>
                <w:bCs/>
                <w:sz w:val="20"/>
                <w:szCs w:val="20"/>
              </w:rPr>
              <w:t>Name</w:t>
            </w:r>
          </w:p>
        </w:tc>
        <w:tc>
          <w:tcPr>
            <w:tcW w:w="1802" w:type="dxa"/>
          </w:tcPr>
          <w:p w14:paraId="29F1142C" w14:textId="77777777" w:rsidR="008C30C2" w:rsidRPr="002128B4" w:rsidRDefault="008C30C2" w:rsidP="008E6A1C">
            <w:pPr>
              <w:rPr>
                <w:bCs/>
                <w:sz w:val="20"/>
                <w:szCs w:val="20"/>
              </w:rPr>
            </w:pPr>
            <w:r w:rsidRPr="002128B4">
              <w:rPr>
                <w:bCs/>
                <w:sz w:val="20"/>
                <w:szCs w:val="20"/>
              </w:rPr>
              <w:t>On_Loan</w:t>
            </w:r>
          </w:p>
        </w:tc>
        <w:tc>
          <w:tcPr>
            <w:tcW w:w="1802" w:type="dxa"/>
          </w:tcPr>
          <w:p w14:paraId="209FB527" w14:textId="77777777" w:rsidR="008C30C2" w:rsidRPr="002128B4" w:rsidRDefault="008C30C2" w:rsidP="008E6A1C">
            <w:pPr>
              <w:rPr>
                <w:bCs/>
                <w:sz w:val="20"/>
                <w:szCs w:val="20"/>
              </w:rPr>
            </w:pPr>
            <w:r w:rsidRPr="002128B4">
              <w:rPr>
                <w:bCs/>
                <w:sz w:val="20"/>
                <w:szCs w:val="20"/>
              </w:rPr>
              <w:t>Value</w:t>
            </w:r>
          </w:p>
        </w:tc>
        <w:tc>
          <w:tcPr>
            <w:tcW w:w="1802" w:type="dxa"/>
          </w:tcPr>
          <w:p w14:paraId="29F5527D" w14:textId="77777777" w:rsidR="008C30C2" w:rsidRPr="002128B4" w:rsidRDefault="008C30C2" w:rsidP="008E6A1C">
            <w:pPr>
              <w:rPr>
                <w:bCs/>
                <w:sz w:val="20"/>
                <w:szCs w:val="20"/>
              </w:rPr>
            </w:pPr>
            <w:r w:rsidRPr="002128B4">
              <w:rPr>
                <w:bCs/>
                <w:sz w:val="20"/>
                <w:szCs w:val="20"/>
              </w:rPr>
              <w:t>How_Old_Years</w:t>
            </w:r>
          </w:p>
        </w:tc>
        <w:tc>
          <w:tcPr>
            <w:tcW w:w="1802" w:type="dxa"/>
          </w:tcPr>
          <w:p w14:paraId="436A5D87" w14:textId="77777777" w:rsidR="008C30C2" w:rsidRPr="002128B4" w:rsidRDefault="008C30C2" w:rsidP="008E6A1C">
            <w:pPr>
              <w:rPr>
                <w:bCs/>
                <w:sz w:val="20"/>
                <w:szCs w:val="20"/>
              </w:rPr>
            </w:pPr>
            <w:r w:rsidRPr="002128B4">
              <w:rPr>
                <w:bCs/>
                <w:sz w:val="20"/>
                <w:szCs w:val="20"/>
              </w:rPr>
              <w:t>Equipment_ID</w:t>
            </w:r>
          </w:p>
        </w:tc>
      </w:tr>
    </w:tbl>
    <w:p w14:paraId="351812A4" w14:textId="77777777" w:rsidR="008C30C2" w:rsidRDefault="008C30C2" w:rsidP="008E6A1C">
      <w:pPr>
        <w:rPr>
          <w:b/>
          <w:sz w:val="20"/>
          <w:szCs w:val="20"/>
        </w:rPr>
      </w:pPr>
    </w:p>
    <w:p w14:paraId="778FE32F" w14:textId="77777777" w:rsidR="002128B4" w:rsidRPr="002128B4" w:rsidRDefault="002128B4" w:rsidP="008E6A1C">
      <w:pPr>
        <w:rPr>
          <w:b/>
          <w:sz w:val="20"/>
          <w:szCs w:val="20"/>
        </w:rPr>
      </w:pPr>
    </w:p>
    <w:p w14:paraId="660B7875" w14:textId="77777777" w:rsidR="007206D4" w:rsidRPr="002128B4" w:rsidRDefault="002128B4" w:rsidP="008E6A1C">
      <w:pPr>
        <w:rPr>
          <w:b/>
          <w:sz w:val="20"/>
          <w:szCs w:val="20"/>
        </w:rPr>
      </w:pPr>
      <w:r>
        <w:rPr>
          <w:b/>
          <w:sz w:val="20"/>
          <w:szCs w:val="20"/>
        </w:rPr>
        <w:t>Reg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6"/>
        <w:gridCol w:w="1718"/>
        <w:gridCol w:w="1589"/>
        <w:gridCol w:w="1482"/>
        <w:gridCol w:w="1453"/>
        <w:gridCol w:w="1262"/>
      </w:tblGrid>
      <w:tr w:rsidR="002128B4" w:rsidRPr="002128B4" w14:paraId="5F90494D" w14:textId="77777777" w:rsidTr="002128B4">
        <w:tc>
          <w:tcPr>
            <w:tcW w:w="1501" w:type="dxa"/>
          </w:tcPr>
          <w:p w14:paraId="61192068" w14:textId="77777777" w:rsidR="002128B4" w:rsidRPr="002128B4" w:rsidRDefault="002128B4" w:rsidP="007206D4">
            <w:pPr>
              <w:rPr>
                <w:bCs/>
                <w:sz w:val="20"/>
                <w:szCs w:val="20"/>
              </w:rPr>
            </w:pPr>
            <w:r w:rsidRPr="002128B4">
              <w:rPr>
                <w:bCs/>
                <w:sz w:val="20"/>
                <w:szCs w:val="20"/>
              </w:rPr>
              <w:t>Member_Name</w:t>
            </w:r>
          </w:p>
        </w:tc>
        <w:tc>
          <w:tcPr>
            <w:tcW w:w="1501" w:type="dxa"/>
          </w:tcPr>
          <w:p w14:paraId="1BFD11F2" w14:textId="77777777" w:rsidR="002128B4" w:rsidRPr="002128B4" w:rsidRDefault="002128B4" w:rsidP="007206D4">
            <w:pPr>
              <w:rPr>
                <w:bCs/>
                <w:sz w:val="20"/>
                <w:szCs w:val="20"/>
              </w:rPr>
            </w:pPr>
            <w:r w:rsidRPr="002128B4">
              <w:rPr>
                <w:bCs/>
                <w:sz w:val="20"/>
                <w:szCs w:val="20"/>
              </w:rPr>
              <w:t>Previous_Member</w:t>
            </w:r>
          </w:p>
        </w:tc>
        <w:tc>
          <w:tcPr>
            <w:tcW w:w="1502" w:type="dxa"/>
          </w:tcPr>
          <w:p w14:paraId="56A6346C" w14:textId="77777777" w:rsidR="002128B4" w:rsidRPr="002128B4" w:rsidRDefault="002128B4" w:rsidP="007206D4">
            <w:pPr>
              <w:rPr>
                <w:bCs/>
                <w:sz w:val="20"/>
                <w:szCs w:val="20"/>
              </w:rPr>
            </w:pPr>
            <w:r w:rsidRPr="002128B4">
              <w:rPr>
                <w:bCs/>
                <w:sz w:val="20"/>
                <w:szCs w:val="20"/>
              </w:rPr>
              <w:t>Registration_Fee</w:t>
            </w:r>
          </w:p>
        </w:tc>
        <w:tc>
          <w:tcPr>
            <w:tcW w:w="1502" w:type="dxa"/>
          </w:tcPr>
          <w:p w14:paraId="41360653" w14:textId="77777777" w:rsidR="002128B4" w:rsidRPr="002128B4" w:rsidRDefault="002128B4" w:rsidP="007206D4">
            <w:pPr>
              <w:rPr>
                <w:bCs/>
                <w:sz w:val="20"/>
                <w:szCs w:val="20"/>
              </w:rPr>
            </w:pPr>
            <w:r w:rsidRPr="002128B4">
              <w:rPr>
                <w:bCs/>
                <w:sz w:val="20"/>
                <w:szCs w:val="20"/>
              </w:rPr>
              <w:t>Members_Age</w:t>
            </w:r>
          </w:p>
        </w:tc>
        <w:tc>
          <w:tcPr>
            <w:tcW w:w="1502" w:type="dxa"/>
          </w:tcPr>
          <w:p w14:paraId="509D77FE" w14:textId="77777777" w:rsidR="002128B4" w:rsidRPr="002128B4" w:rsidRDefault="002128B4" w:rsidP="007206D4">
            <w:pPr>
              <w:rPr>
                <w:bCs/>
                <w:sz w:val="20"/>
                <w:szCs w:val="20"/>
              </w:rPr>
            </w:pPr>
            <w:r w:rsidRPr="002128B4">
              <w:rPr>
                <w:bCs/>
                <w:sz w:val="20"/>
                <w:szCs w:val="20"/>
              </w:rPr>
              <w:t>Members_ID</w:t>
            </w:r>
          </w:p>
        </w:tc>
        <w:tc>
          <w:tcPr>
            <w:tcW w:w="1502" w:type="dxa"/>
          </w:tcPr>
          <w:p w14:paraId="44111CF2" w14:textId="77777777" w:rsidR="002128B4" w:rsidRPr="002128B4" w:rsidRDefault="002128B4" w:rsidP="007206D4">
            <w:pPr>
              <w:rPr>
                <w:bCs/>
                <w:sz w:val="20"/>
                <w:szCs w:val="20"/>
                <w:u w:val="single"/>
              </w:rPr>
            </w:pPr>
            <w:r w:rsidRPr="002128B4">
              <w:rPr>
                <w:bCs/>
                <w:sz w:val="20"/>
                <w:szCs w:val="20"/>
                <w:u w:val="single"/>
              </w:rPr>
              <w:t>id</w:t>
            </w:r>
          </w:p>
        </w:tc>
      </w:tr>
    </w:tbl>
    <w:p w14:paraId="3D590390" w14:textId="77777777" w:rsidR="007206D4" w:rsidRDefault="007206D4" w:rsidP="007206D4">
      <w:pPr>
        <w:rPr>
          <w:bCs/>
        </w:rPr>
      </w:pPr>
    </w:p>
    <w:p w14:paraId="1AEA7711" w14:textId="77777777" w:rsidR="00C66091" w:rsidRDefault="00C66091" w:rsidP="007206D4">
      <w:pPr>
        <w:rPr>
          <w:b/>
          <w:sz w:val="20"/>
          <w:szCs w:val="20"/>
        </w:rPr>
      </w:pPr>
    </w:p>
    <w:p w14:paraId="2FE69328" w14:textId="77777777" w:rsidR="00C66091" w:rsidRDefault="00C66091" w:rsidP="007206D4">
      <w:pPr>
        <w:rPr>
          <w:b/>
          <w:sz w:val="20"/>
          <w:szCs w:val="20"/>
        </w:rPr>
      </w:pPr>
    </w:p>
    <w:p w14:paraId="3BA8200D" w14:textId="77777777" w:rsidR="00C66091" w:rsidRDefault="00C66091" w:rsidP="007206D4">
      <w:pPr>
        <w:rPr>
          <w:b/>
          <w:sz w:val="20"/>
          <w:szCs w:val="20"/>
        </w:rPr>
      </w:pPr>
    </w:p>
    <w:p w14:paraId="3BE2673E" w14:textId="77777777" w:rsidR="00C66091" w:rsidRDefault="00C66091" w:rsidP="007206D4">
      <w:pPr>
        <w:rPr>
          <w:b/>
          <w:sz w:val="20"/>
          <w:szCs w:val="20"/>
        </w:rPr>
      </w:pPr>
    </w:p>
    <w:p w14:paraId="779F8B2A" w14:textId="77777777" w:rsidR="00C66091" w:rsidRDefault="000D087F" w:rsidP="007206D4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596EBC4C" wp14:editId="083A9AB0">
            <wp:extent cx="5781822" cy="3861435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11-29 at 13.35.54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0" t="7883" r="4809"/>
                    <a:stretch/>
                  </pic:blipFill>
                  <pic:spPr bwMode="auto">
                    <a:xfrm>
                      <a:off x="0" y="0"/>
                      <a:ext cx="5814973" cy="388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ABBB3" w14:textId="77777777" w:rsidR="00CB6E2E" w:rsidRDefault="00CB6E2E" w:rsidP="00C66091">
      <w:pPr>
        <w:ind w:firstLine="720"/>
      </w:pPr>
    </w:p>
    <w:p w14:paraId="36EF9C2B" w14:textId="77777777" w:rsidR="00C66091" w:rsidRPr="00C66091" w:rsidRDefault="00C66091" w:rsidP="005B7387">
      <w:pPr>
        <w:pStyle w:val="Heading1"/>
      </w:pPr>
      <w:bookmarkStart w:id="10" w:name="_Toc25927945"/>
      <w:r>
        <w:lastRenderedPageBreak/>
        <w:t xml:space="preserve">Functional </w:t>
      </w:r>
      <w:r w:rsidR="00CB6E2E">
        <w:t>Dependency</w:t>
      </w:r>
      <w:bookmarkEnd w:id="10"/>
    </w:p>
    <w:p w14:paraId="2146E4CE" w14:textId="77777777" w:rsidR="00C66091" w:rsidRDefault="00C66091" w:rsidP="007206D4">
      <w:pPr>
        <w:rPr>
          <w:bCs/>
        </w:rPr>
      </w:pPr>
      <w:r>
        <w:rPr>
          <w:bCs/>
          <w:noProof/>
        </w:rPr>
        <w:drawing>
          <wp:inline distT="0" distB="0" distL="0" distR="0" wp14:anchorId="4B4CF4B4" wp14:editId="62548204">
            <wp:extent cx="5727700" cy="4297680"/>
            <wp:effectExtent l="0" t="0" r="0" b="0"/>
            <wp:docPr id="2" name="Picture 2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11-29 at 13.04.44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3"/>
                    <a:stretch/>
                  </pic:blipFill>
                  <pic:spPr bwMode="auto">
                    <a:xfrm>
                      <a:off x="0" y="0"/>
                      <a:ext cx="5727700" cy="429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47BBE" w14:textId="77777777" w:rsidR="00594EBF" w:rsidRDefault="00594EBF" w:rsidP="007206D4">
      <w:pPr>
        <w:rPr>
          <w:bCs/>
        </w:rPr>
      </w:pPr>
    </w:p>
    <w:p w14:paraId="07CBF7C0" w14:textId="77777777" w:rsidR="00594EBF" w:rsidRDefault="00594EBF" w:rsidP="007206D4">
      <w:pPr>
        <w:rPr>
          <w:bCs/>
        </w:rPr>
      </w:pPr>
    </w:p>
    <w:p w14:paraId="36EC3E6B" w14:textId="77777777" w:rsidR="00594EBF" w:rsidRDefault="00594EBF" w:rsidP="007206D4">
      <w:pPr>
        <w:rPr>
          <w:bCs/>
        </w:rPr>
      </w:pPr>
    </w:p>
    <w:p w14:paraId="20235528" w14:textId="77777777" w:rsidR="00594EBF" w:rsidRDefault="00594EBF" w:rsidP="007206D4">
      <w:pPr>
        <w:rPr>
          <w:bCs/>
        </w:rPr>
      </w:pPr>
    </w:p>
    <w:p w14:paraId="0686A18C" w14:textId="77777777" w:rsidR="00594EBF" w:rsidRDefault="00594EBF" w:rsidP="007206D4">
      <w:pPr>
        <w:rPr>
          <w:bCs/>
        </w:rPr>
      </w:pPr>
    </w:p>
    <w:p w14:paraId="75F02C4E" w14:textId="77777777" w:rsidR="00594EBF" w:rsidRDefault="00594EBF" w:rsidP="007206D4">
      <w:pPr>
        <w:rPr>
          <w:bCs/>
        </w:rPr>
      </w:pPr>
    </w:p>
    <w:p w14:paraId="19E0B23C" w14:textId="77777777" w:rsidR="00594EBF" w:rsidRDefault="00594EBF" w:rsidP="007206D4">
      <w:pPr>
        <w:rPr>
          <w:bCs/>
        </w:rPr>
      </w:pPr>
    </w:p>
    <w:p w14:paraId="5C22720D" w14:textId="77777777" w:rsidR="00594EBF" w:rsidRDefault="00594EBF" w:rsidP="007206D4">
      <w:pPr>
        <w:rPr>
          <w:bCs/>
        </w:rPr>
      </w:pPr>
    </w:p>
    <w:p w14:paraId="307E36CA" w14:textId="77777777" w:rsidR="00594EBF" w:rsidRDefault="00594EBF" w:rsidP="007206D4">
      <w:pPr>
        <w:rPr>
          <w:bCs/>
        </w:rPr>
      </w:pPr>
    </w:p>
    <w:p w14:paraId="7508A398" w14:textId="77777777" w:rsidR="00594EBF" w:rsidRDefault="00594EBF" w:rsidP="007206D4">
      <w:pPr>
        <w:rPr>
          <w:bCs/>
        </w:rPr>
      </w:pPr>
    </w:p>
    <w:p w14:paraId="6778F19B" w14:textId="77777777" w:rsidR="00594EBF" w:rsidRDefault="00594EBF" w:rsidP="007206D4">
      <w:pPr>
        <w:rPr>
          <w:bCs/>
        </w:rPr>
      </w:pPr>
    </w:p>
    <w:p w14:paraId="25D9BD06" w14:textId="77777777" w:rsidR="00594EBF" w:rsidRDefault="00594EBF" w:rsidP="007206D4">
      <w:pPr>
        <w:rPr>
          <w:bCs/>
        </w:rPr>
      </w:pPr>
    </w:p>
    <w:p w14:paraId="2D35505E" w14:textId="77777777" w:rsidR="00594EBF" w:rsidRDefault="00594EBF" w:rsidP="007206D4">
      <w:pPr>
        <w:rPr>
          <w:bCs/>
        </w:rPr>
      </w:pPr>
    </w:p>
    <w:p w14:paraId="71590109" w14:textId="77777777" w:rsidR="00594EBF" w:rsidRDefault="00594EBF" w:rsidP="007206D4">
      <w:pPr>
        <w:rPr>
          <w:bCs/>
        </w:rPr>
      </w:pPr>
    </w:p>
    <w:p w14:paraId="7E899CC5" w14:textId="77777777" w:rsidR="00594EBF" w:rsidRDefault="00594EBF" w:rsidP="007206D4">
      <w:pPr>
        <w:rPr>
          <w:bCs/>
        </w:rPr>
      </w:pPr>
    </w:p>
    <w:p w14:paraId="00501DFE" w14:textId="77777777" w:rsidR="00594EBF" w:rsidRDefault="00594EBF" w:rsidP="007206D4">
      <w:pPr>
        <w:rPr>
          <w:bCs/>
        </w:rPr>
      </w:pPr>
    </w:p>
    <w:p w14:paraId="1C9B4675" w14:textId="77777777" w:rsidR="00594EBF" w:rsidRDefault="00594EBF" w:rsidP="007206D4">
      <w:pPr>
        <w:rPr>
          <w:bCs/>
        </w:rPr>
      </w:pPr>
    </w:p>
    <w:p w14:paraId="0BEABE4A" w14:textId="77777777" w:rsidR="00594EBF" w:rsidRDefault="00594EBF" w:rsidP="007206D4">
      <w:pPr>
        <w:rPr>
          <w:bCs/>
        </w:rPr>
      </w:pPr>
    </w:p>
    <w:p w14:paraId="4792DF32" w14:textId="77777777" w:rsidR="00594EBF" w:rsidRDefault="00594EBF" w:rsidP="007206D4">
      <w:pPr>
        <w:rPr>
          <w:bCs/>
        </w:rPr>
      </w:pPr>
    </w:p>
    <w:p w14:paraId="6889517C" w14:textId="77777777" w:rsidR="00594EBF" w:rsidRDefault="00594EBF" w:rsidP="007206D4">
      <w:pPr>
        <w:rPr>
          <w:bCs/>
        </w:rPr>
      </w:pPr>
    </w:p>
    <w:p w14:paraId="7707F775" w14:textId="77777777" w:rsidR="00594EBF" w:rsidRDefault="00594EBF" w:rsidP="007206D4">
      <w:pPr>
        <w:rPr>
          <w:bCs/>
        </w:rPr>
      </w:pPr>
    </w:p>
    <w:p w14:paraId="07AD358C" w14:textId="77777777" w:rsidR="00594EBF" w:rsidRDefault="00594EBF" w:rsidP="007206D4">
      <w:pPr>
        <w:rPr>
          <w:bCs/>
        </w:rPr>
      </w:pPr>
    </w:p>
    <w:p w14:paraId="1AEC0105" w14:textId="77777777" w:rsidR="00AD6886" w:rsidRDefault="00AD6886" w:rsidP="007206D4">
      <w:pPr>
        <w:rPr>
          <w:bCs/>
        </w:rPr>
      </w:pPr>
    </w:p>
    <w:p w14:paraId="24FCC61D" w14:textId="44FA6F2C" w:rsidR="00594EBF" w:rsidRDefault="00594EBF" w:rsidP="005B7387">
      <w:pPr>
        <w:pStyle w:val="Heading1"/>
      </w:pPr>
      <w:bookmarkStart w:id="11" w:name="_Toc25927946"/>
      <w:r>
        <w:lastRenderedPageBreak/>
        <w:t>Appendix</w:t>
      </w:r>
      <w:bookmarkEnd w:id="11"/>
    </w:p>
    <w:p w14:paraId="10491A88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>CREATE TABLE IF NOT EXISTS Members (</w:t>
      </w:r>
    </w:p>
    <w:p w14:paraId="5F8B9EA2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 </w:t>
      </w:r>
      <w:proofErr w:type="spellStart"/>
      <w:r w:rsidRPr="00594EBF">
        <w:rPr>
          <w:bCs/>
        </w:rPr>
        <w:t>Member_ID</w:t>
      </w:r>
      <w:proofErr w:type="spellEnd"/>
      <w:r w:rsidRPr="00594EBF">
        <w:rPr>
          <w:bCs/>
        </w:rPr>
        <w:t xml:space="preserve"> int(8) NOT NULL,</w:t>
      </w:r>
    </w:p>
    <w:p w14:paraId="0A5194C8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 Member_Name varchar(30) NOT NULL,</w:t>
      </w:r>
    </w:p>
    <w:p w14:paraId="76C56DA8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 Email varchar(50) NOT NULL,</w:t>
      </w:r>
    </w:p>
    <w:p w14:paraId="0F0CBE4B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 Speciality varchar(50) NOT NULL,</w:t>
      </w:r>
    </w:p>
    <w:p w14:paraId="76ED0B40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 </w:t>
      </w:r>
      <w:proofErr w:type="spellStart"/>
      <w:r w:rsidRPr="00594EBF">
        <w:rPr>
          <w:bCs/>
        </w:rPr>
        <w:t>Phone_Number</w:t>
      </w:r>
      <w:proofErr w:type="spellEnd"/>
      <w:r w:rsidRPr="00594EBF">
        <w:rPr>
          <w:bCs/>
        </w:rPr>
        <w:t xml:space="preserve"> int(10) NOT NULL</w:t>
      </w:r>
    </w:p>
    <w:p w14:paraId="7ED58571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</w:t>
      </w:r>
    </w:p>
    <w:p w14:paraId="606D2F2B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>) ENGINE=</w:t>
      </w:r>
      <w:proofErr w:type="spellStart"/>
      <w:r w:rsidRPr="00594EBF">
        <w:rPr>
          <w:bCs/>
        </w:rPr>
        <w:t>InnoDB</w:t>
      </w:r>
      <w:proofErr w:type="spellEnd"/>
      <w:r w:rsidRPr="00594EBF">
        <w:rPr>
          <w:bCs/>
        </w:rPr>
        <w:t xml:space="preserve"> DEFAULT CHARSET=latin1;</w:t>
      </w:r>
    </w:p>
    <w:p w14:paraId="57B76CD8" w14:textId="77777777" w:rsidR="00594EBF" w:rsidRPr="00594EBF" w:rsidRDefault="00594EBF" w:rsidP="00594EBF">
      <w:pPr>
        <w:rPr>
          <w:bCs/>
        </w:rPr>
      </w:pPr>
    </w:p>
    <w:p w14:paraId="32D78DB6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>INSERT INTO Members (</w:t>
      </w:r>
      <w:proofErr w:type="spellStart"/>
      <w:r w:rsidRPr="00594EBF">
        <w:rPr>
          <w:bCs/>
        </w:rPr>
        <w:t>Member_ID</w:t>
      </w:r>
      <w:proofErr w:type="spellEnd"/>
      <w:r w:rsidRPr="00594EBF">
        <w:rPr>
          <w:bCs/>
        </w:rPr>
        <w:t xml:space="preserve">, Member_Name, Email, Speciality, </w:t>
      </w:r>
      <w:proofErr w:type="spellStart"/>
      <w:r w:rsidRPr="00594EBF">
        <w:rPr>
          <w:bCs/>
        </w:rPr>
        <w:t>Phone_Number</w:t>
      </w:r>
      <w:proofErr w:type="spellEnd"/>
      <w:r w:rsidRPr="00594EBF">
        <w:rPr>
          <w:bCs/>
        </w:rPr>
        <w:t>) VALUES</w:t>
      </w:r>
    </w:p>
    <w:p w14:paraId="12644088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>('7192857', 'Sean Paul', 'seanpaul@cycyling.com', 'Climbing', '0873456555'),</w:t>
      </w:r>
    </w:p>
    <w:p w14:paraId="2B0C6AD6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>('7167445', 'John Cena', '</w:t>
      </w:r>
      <w:proofErr w:type="spellStart"/>
      <w:r w:rsidRPr="00594EBF">
        <w:rPr>
          <w:bCs/>
        </w:rPr>
        <w:t>JohnCena@cycyling.com','Sprint</w:t>
      </w:r>
      <w:proofErr w:type="spellEnd"/>
      <w:r w:rsidRPr="00594EBF">
        <w:rPr>
          <w:bCs/>
        </w:rPr>
        <w:t>', '0872574365'),</w:t>
      </w:r>
    </w:p>
    <w:p w14:paraId="166B6DE2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('7101938', 'Ray </w:t>
      </w:r>
      <w:proofErr w:type="spellStart"/>
      <w:r w:rsidRPr="00594EBF">
        <w:rPr>
          <w:bCs/>
        </w:rPr>
        <w:t>Misterio</w:t>
      </w:r>
      <w:proofErr w:type="spellEnd"/>
      <w:r w:rsidRPr="00594EBF">
        <w:rPr>
          <w:bCs/>
        </w:rPr>
        <w:t>', '</w:t>
      </w:r>
      <w:proofErr w:type="spellStart"/>
      <w:r w:rsidRPr="00594EBF">
        <w:rPr>
          <w:bCs/>
        </w:rPr>
        <w:t>RayMisterio@cycyling.com','TT</w:t>
      </w:r>
      <w:proofErr w:type="spellEnd"/>
      <w:r w:rsidRPr="00594EBF">
        <w:rPr>
          <w:bCs/>
        </w:rPr>
        <w:t>', '0875457890'),</w:t>
      </w:r>
    </w:p>
    <w:p w14:paraId="32633E49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('7119385', 'Barry </w:t>
      </w:r>
      <w:proofErr w:type="spellStart"/>
      <w:r w:rsidRPr="00594EBF">
        <w:rPr>
          <w:bCs/>
        </w:rPr>
        <w:t>Seans</w:t>
      </w:r>
      <w:proofErr w:type="spellEnd"/>
      <w:r w:rsidRPr="00594EBF">
        <w:rPr>
          <w:bCs/>
        </w:rPr>
        <w:t>', '</w:t>
      </w:r>
      <w:proofErr w:type="spellStart"/>
      <w:r w:rsidRPr="00594EBF">
        <w:rPr>
          <w:bCs/>
        </w:rPr>
        <w:t>BarrySeans@cycyling.com','Sprint</w:t>
      </w:r>
      <w:proofErr w:type="spellEnd"/>
      <w:r w:rsidRPr="00594EBF">
        <w:rPr>
          <w:bCs/>
        </w:rPr>
        <w:t>', '0873546644'),</w:t>
      </w:r>
    </w:p>
    <w:p w14:paraId="24593F6D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('7101834', 'Conor </w:t>
      </w:r>
      <w:proofErr w:type="spellStart"/>
      <w:r w:rsidRPr="00594EBF">
        <w:rPr>
          <w:bCs/>
        </w:rPr>
        <w:t>Jupe</w:t>
      </w:r>
      <w:proofErr w:type="spellEnd"/>
      <w:r w:rsidRPr="00594EBF">
        <w:rPr>
          <w:bCs/>
        </w:rPr>
        <w:t>', '</w:t>
      </w:r>
      <w:proofErr w:type="spellStart"/>
      <w:r w:rsidRPr="00594EBF">
        <w:rPr>
          <w:bCs/>
        </w:rPr>
        <w:t>ConorJupe@cycyling.com','Climb</w:t>
      </w:r>
      <w:proofErr w:type="spellEnd"/>
      <w:r w:rsidRPr="00594EBF">
        <w:rPr>
          <w:bCs/>
        </w:rPr>
        <w:t>', '0874788764'),</w:t>
      </w:r>
    </w:p>
    <w:p w14:paraId="0EE30853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>('7138647', 'Liam Manning', '</w:t>
      </w:r>
      <w:proofErr w:type="spellStart"/>
      <w:r w:rsidRPr="00594EBF">
        <w:rPr>
          <w:bCs/>
        </w:rPr>
        <w:t>LiamManning@cycyling.com','Punch</w:t>
      </w:r>
      <w:proofErr w:type="spellEnd"/>
      <w:r w:rsidRPr="00594EBF">
        <w:rPr>
          <w:bCs/>
        </w:rPr>
        <w:t>', '0875867594');</w:t>
      </w:r>
    </w:p>
    <w:p w14:paraId="36C315D2" w14:textId="77777777" w:rsidR="00594EBF" w:rsidRPr="00594EBF" w:rsidRDefault="00594EBF" w:rsidP="00594EBF">
      <w:pPr>
        <w:rPr>
          <w:bCs/>
        </w:rPr>
      </w:pPr>
    </w:p>
    <w:p w14:paraId="7528DF92" w14:textId="77777777" w:rsidR="00594EBF" w:rsidRPr="00594EBF" w:rsidRDefault="00594EBF" w:rsidP="00594EBF">
      <w:pPr>
        <w:rPr>
          <w:bCs/>
        </w:rPr>
      </w:pPr>
    </w:p>
    <w:p w14:paraId="3C15CC6A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>CREATE TABLE IF NOT EXISTS Coach (</w:t>
      </w:r>
    </w:p>
    <w:p w14:paraId="2B4FD966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 Coaches_ID int(6) NOT NULL,</w:t>
      </w:r>
    </w:p>
    <w:p w14:paraId="3153DE32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 </w:t>
      </w:r>
      <w:proofErr w:type="spellStart"/>
      <w:r w:rsidRPr="00594EBF">
        <w:rPr>
          <w:bCs/>
        </w:rPr>
        <w:t>Coaches_Name</w:t>
      </w:r>
      <w:proofErr w:type="spellEnd"/>
      <w:r w:rsidRPr="00594EBF">
        <w:rPr>
          <w:bCs/>
        </w:rPr>
        <w:t xml:space="preserve"> varchar(30) NOT NULL,</w:t>
      </w:r>
    </w:p>
    <w:p w14:paraId="797FEA38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 Email varchar(50) NOT NULL,</w:t>
      </w:r>
    </w:p>
    <w:p w14:paraId="3B49602E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 Position varchar(50) NOT NULL,</w:t>
      </w:r>
    </w:p>
    <w:p w14:paraId="08FB85AD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 </w:t>
      </w:r>
      <w:proofErr w:type="spellStart"/>
      <w:r w:rsidRPr="00594EBF">
        <w:rPr>
          <w:bCs/>
        </w:rPr>
        <w:t>Phone_Number</w:t>
      </w:r>
      <w:proofErr w:type="spellEnd"/>
      <w:r w:rsidRPr="00594EBF">
        <w:rPr>
          <w:bCs/>
        </w:rPr>
        <w:t xml:space="preserve"> int(13) NOT NULL</w:t>
      </w:r>
    </w:p>
    <w:p w14:paraId="344403D5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>) ENGINE=</w:t>
      </w:r>
      <w:proofErr w:type="spellStart"/>
      <w:r w:rsidRPr="00594EBF">
        <w:rPr>
          <w:bCs/>
        </w:rPr>
        <w:t>InnoDB</w:t>
      </w:r>
      <w:proofErr w:type="spellEnd"/>
      <w:r w:rsidRPr="00594EBF">
        <w:rPr>
          <w:bCs/>
        </w:rPr>
        <w:t xml:space="preserve"> DEFAULT CHARSET=latin1;</w:t>
      </w:r>
    </w:p>
    <w:p w14:paraId="3053CEE2" w14:textId="77777777" w:rsidR="00594EBF" w:rsidRPr="00594EBF" w:rsidRDefault="00594EBF" w:rsidP="00594EBF">
      <w:pPr>
        <w:rPr>
          <w:bCs/>
        </w:rPr>
      </w:pPr>
    </w:p>
    <w:p w14:paraId="1A34790A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INSERT INTO Coach (Coaches_ID, </w:t>
      </w:r>
      <w:proofErr w:type="spellStart"/>
      <w:r w:rsidRPr="00594EBF">
        <w:rPr>
          <w:bCs/>
        </w:rPr>
        <w:t>Coaches_Name</w:t>
      </w:r>
      <w:proofErr w:type="spellEnd"/>
      <w:r w:rsidRPr="00594EBF">
        <w:rPr>
          <w:bCs/>
        </w:rPr>
        <w:t xml:space="preserve">, Email, Position, </w:t>
      </w:r>
      <w:proofErr w:type="spellStart"/>
      <w:r w:rsidRPr="00594EBF">
        <w:rPr>
          <w:bCs/>
        </w:rPr>
        <w:t>Phone_Number</w:t>
      </w:r>
      <w:proofErr w:type="spellEnd"/>
      <w:r w:rsidRPr="00594EBF">
        <w:rPr>
          <w:bCs/>
        </w:rPr>
        <w:t>) VALUES</w:t>
      </w:r>
    </w:p>
    <w:p w14:paraId="6A142C4D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>('173423', 'John Smith', 'johnsmith@cycylingcoaching.com', 'Endurance Coach', '0877654321'),</w:t>
      </w:r>
    </w:p>
    <w:p w14:paraId="22F4849B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>('177233', 'Shane Wall', '</w:t>
      </w:r>
      <w:proofErr w:type="spellStart"/>
      <w:r w:rsidRPr="00594EBF">
        <w:rPr>
          <w:bCs/>
        </w:rPr>
        <w:t>ShaneWall@cycylingcoaching.com','Sprint</w:t>
      </w:r>
      <w:proofErr w:type="spellEnd"/>
      <w:r w:rsidRPr="00594EBF">
        <w:rPr>
          <w:bCs/>
        </w:rPr>
        <w:t xml:space="preserve"> Coach', '0877123456'),</w:t>
      </w:r>
    </w:p>
    <w:p w14:paraId="198FE0BD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>('172344', '</w:t>
      </w:r>
      <w:proofErr w:type="spellStart"/>
      <w:r w:rsidRPr="00594EBF">
        <w:rPr>
          <w:bCs/>
        </w:rPr>
        <w:t>Caolan</w:t>
      </w:r>
      <w:proofErr w:type="spellEnd"/>
      <w:r w:rsidRPr="00594EBF">
        <w:rPr>
          <w:bCs/>
        </w:rPr>
        <w:t xml:space="preserve"> Foley', '</w:t>
      </w:r>
      <w:proofErr w:type="spellStart"/>
      <w:r w:rsidRPr="00594EBF">
        <w:rPr>
          <w:bCs/>
        </w:rPr>
        <w:t>CaolanFoley@cycylingcoaching.com','Hill</w:t>
      </w:r>
      <w:proofErr w:type="spellEnd"/>
      <w:r w:rsidRPr="00594EBF">
        <w:rPr>
          <w:bCs/>
        </w:rPr>
        <w:t xml:space="preserve"> Coach', '0875363686'),</w:t>
      </w:r>
    </w:p>
    <w:p w14:paraId="3FAD6F81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>('178654', 'Stephen Roche', '</w:t>
      </w:r>
      <w:proofErr w:type="spellStart"/>
      <w:r w:rsidRPr="00594EBF">
        <w:rPr>
          <w:bCs/>
        </w:rPr>
        <w:t>StephenRoche@cycylingcoaching.com','Sprint</w:t>
      </w:r>
      <w:proofErr w:type="spellEnd"/>
      <w:r w:rsidRPr="00594EBF">
        <w:rPr>
          <w:bCs/>
        </w:rPr>
        <w:t xml:space="preserve"> Coach', '0871236549'),</w:t>
      </w:r>
    </w:p>
    <w:p w14:paraId="7B9B6E38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>('179874', 'Sean Kinsella', '</w:t>
      </w:r>
      <w:proofErr w:type="spellStart"/>
      <w:r w:rsidRPr="00594EBF">
        <w:rPr>
          <w:bCs/>
        </w:rPr>
        <w:t>SeanKinsella@cycylingcoaching.com','Endurance</w:t>
      </w:r>
      <w:proofErr w:type="spellEnd"/>
      <w:r w:rsidRPr="00594EBF">
        <w:rPr>
          <w:bCs/>
        </w:rPr>
        <w:t xml:space="preserve"> Coach', '0879574263'),</w:t>
      </w:r>
    </w:p>
    <w:p w14:paraId="14E049B1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('171233', 'Patrick </w:t>
      </w:r>
      <w:proofErr w:type="spellStart"/>
      <w:r w:rsidRPr="00594EBF">
        <w:rPr>
          <w:bCs/>
        </w:rPr>
        <w:t>Fenning</w:t>
      </w:r>
      <w:proofErr w:type="spellEnd"/>
      <w:r w:rsidRPr="00594EBF">
        <w:rPr>
          <w:bCs/>
        </w:rPr>
        <w:t>', '</w:t>
      </w:r>
      <w:proofErr w:type="spellStart"/>
      <w:r w:rsidRPr="00594EBF">
        <w:rPr>
          <w:bCs/>
        </w:rPr>
        <w:t>PatrickFenning@cycylingcoaching.com','Hill</w:t>
      </w:r>
      <w:proofErr w:type="spellEnd"/>
      <w:r w:rsidRPr="00594EBF">
        <w:rPr>
          <w:bCs/>
        </w:rPr>
        <w:t xml:space="preserve"> Coach', '0871947556');</w:t>
      </w:r>
    </w:p>
    <w:p w14:paraId="7B77BBC7" w14:textId="77777777" w:rsidR="00594EBF" w:rsidRPr="00594EBF" w:rsidRDefault="00594EBF" w:rsidP="00594EBF">
      <w:pPr>
        <w:rPr>
          <w:bCs/>
        </w:rPr>
      </w:pPr>
    </w:p>
    <w:p w14:paraId="3B6BAF23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>CREATE TABLE Races (</w:t>
      </w:r>
    </w:p>
    <w:p w14:paraId="2D2AB6A5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 </w:t>
      </w:r>
      <w:proofErr w:type="spellStart"/>
      <w:r w:rsidRPr="00594EBF">
        <w:rPr>
          <w:bCs/>
        </w:rPr>
        <w:t>RaceID</w:t>
      </w:r>
      <w:proofErr w:type="spellEnd"/>
      <w:r w:rsidRPr="00594EBF">
        <w:rPr>
          <w:bCs/>
        </w:rPr>
        <w:t xml:space="preserve"> INT(6) NOT NULL,</w:t>
      </w:r>
    </w:p>
    <w:p w14:paraId="5AADA51E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 </w:t>
      </w:r>
      <w:proofErr w:type="spellStart"/>
      <w:r w:rsidRPr="00594EBF">
        <w:rPr>
          <w:bCs/>
        </w:rPr>
        <w:t>RaceName</w:t>
      </w:r>
      <w:proofErr w:type="spellEnd"/>
      <w:r w:rsidRPr="00594EBF">
        <w:rPr>
          <w:bCs/>
        </w:rPr>
        <w:t xml:space="preserve"> varchar(30) NOT NULL,</w:t>
      </w:r>
    </w:p>
    <w:p w14:paraId="52A44D2F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 </w:t>
      </w:r>
      <w:proofErr w:type="spellStart"/>
      <w:r w:rsidRPr="00594EBF">
        <w:rPr>
          <w:bCs/>
        </w:rPr>
        <w:t>DistanceKM</w:t>
      </w:r>
      <w:proofErr w:type="spellEnd"/>
      <w:r w:rsidRPr="00594EBF">
        <w:rPr>
          <w:bCs/>
        </w:rPr>
        <w:t xml:space="preserve"> int(50) NOT NULL,</w:t>
      </w:r>
    </w:p>
    <w:p w14:paraId="0431E363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 Terrain varchar(50) NOT NULL,</w:t>
      </w:r>
    </w:p>
    <w:p w14:paraId="08ED023E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 </w:t>
      </w:r>
      <w:proofErr w:type="spellStart"/>
      <w:r w:rsidRPr="00594EBF">
        <w:rPr>
          <w:bCs/>
        </w:rPr>
        <w:t>RaceOrganisers</w:t>
      </w:r>
      <w:proofErr w:type="spellEnd"/>
      <w:r w:rsidRPr="00594EBF">
        <w:rPr>
          <w:bCs/>
        </w:rPr>
        <w:t xml:space="preserve"> varchar(30) NOT NULL</w:t>
      </w:r>
    </w:p>
    <w:p w14:paraId="077BBD9F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>);</w:t>
      </w:r>
    </w:p>
    <w:p w14:paraId="31263FF9" w14:textId="77777777" w:rsidR="00594EBF" w:rsidRPr="00594EBF" w:rsidRDefault="00594EBF" w:rsidP="00594EBF">
      <w:pPr>
        <w:rPr>
          <w:bCs/>
        </w:rPr>
      </w:pPr>
    </w:p>
    <w:p w14:paraId="23710AAD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INSERT INTO Races (</w:t>
      </w:r>
      <w:proofErr w:type="spellStart"/>
      <w:r w:rsidRPr="00594EBF">
        <w:rPr>
          <w:bCs/>
        </w:rPr>
        <w:t>RaceID</w:t>
      </w:r>
      <w:proofErr w:type="spellEnd"/>
      <w:r w:rsidRPr="00594EBF">
        <w:rPr>
          <w:bCs/>
        </w:rPr>
        <w:t xml:space="preserve">, </w:t>
      </w:r>
      <w:proofErr w:type="spellStart"/>
      <w:r w:rsidRPr="00594EBF">
        <w:rPr>
          <w:bCs/>
        </w:rPr>
        <w:t>RaceName</w:t>
      </w:r>
      <w:proofErr w:type="spellEnd"/>
      <w:r w:rsidRPr="00594EBF">
        <w:rPr>
          <w:bCs/>
        </w:rPr>
        <w:t xml:space="preserve">, </w:t>
      </w:r>
      <w:proofErr w:type="spellStart"/>
      <w:r w:rsidRPr="00594EBF">
        <w:rPr>
          <w:bCs/>
        </w:rPr>
        <w:t>DistanceKM</w:t>
      </w:r>
      <w:proofErr w:type="spellEnd"/>
      <w:r w:rsidRPr="00594EBF">
        <w:rPr>
          <w:bCs/>
        </w:rPr>
        <w:t xml:space="preserve">, Terrain, </w:t>
      </w:r>
      <w:proofErr w:type="spellStart"/>
      <w:r w:rsidRPr="00594EBF">
        <w:rPr>
          <w:bCs/>
        </w:rPr>
        <w:t>RaceOrganisers</w:t>
      </w:r>
      <w:proofErr w:type="spellEnd"/>
      <w:r w:rsidRPr="00594EBF">
        <w:rPr>
          <w:bCs/>
        </w:rPr>
        <w:t>) VALUES</w:t>
      </w:r>
    </w:p>
    <w:p w14:paraId="42B352CF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('87654', '</w:t>
      </w:r>
      <w:proofErr w:type="spellStart"/>
      <w:r w:rsidRPr="00594EBF">
        <w:rPr>
          <w:bCs/>
        </w:rPr>
        <w:t>EastSideRR</w:t>
      </w:r>
      <w:proofErr w:type="spellEnd"/>
      <w:r w:rsidRPr="00594EBF">
        <w:rPr>
          <w:bCs/>
        </w:rPr>
        <w:t>', '120', 'Climbing', '</w:t>
      </w:r>
      <w:proofErr w:type="spellStart"/>
      <w:r w:rsidRPr="00594EBF">
        <w:rPr>
          <w:bCs/>
        </w:rPr>
        <w:t>EastSideCC</w:t>
      </w:r>
      <w:proofErr w:type="spellEnd"/>
      <w:r w:rsidRPr="00594EBF">
        <w:rPr>
          <w:bCs/>
        </w:rPr>
        <w:t>'),</w:t>
      </w:r>
    </w:p>
    <w:p w14:paraId="747C9F5F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('34553', '</w:t>
      </w:r>
      <w:proofErr w:type="spellStart"/>
      <w:r w:rsidRPr="00594EBF">
        <w:rPr>
          <w:bCs/>
        </w:rPr>
        <w:t>OverTheHill</w:t>
      </w:r>
      <w:proofErr w:type="spellEnd"/>
      <w:r w:rsidRPr="00594EBF">
        <w:rPr>
          <w:bCs/>
        </w:rPr>
        <w:t>', '145', 'Sprint', '</w:t>
      </w:r>
      <w:proofErr w:type="spellStart"/>
      <w:r w:rsidRPr="00594EBF">
        <w:rPr>
          <w:bCs/>
        </w:rPr>
        <w:t>KidareCC</w:t>
      </w:r>
      <w:proofErr w:type="spellEnd"/>
      <w:r w:rsidRPr="00594EBF">
        <w:rPr>
          <w:bCs/>
        </w:rPr>
        <w:t>'),</w:t>
      </w:r>
    </w:p>
    <w:p w14:paraId="6BFAE6FC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('34654', '</w:t>
      </w:r>
      <w:proofErr w:type="spellStart"/>
      <w:r w:rsidRPr="00594EBF">
        <w:rPr>
          <w:bCs/>
        </w:rPr>
        <w:t>FlatOut</w:t>
      </w:r>
      <w:proofErr w:type="spellEnd"/>
      <w:r w:rsidRPr="00594EBF">
        <w:rPr>
          <w:bCs/>
        </w:rPr>
        <w:t>', '180', 'TT', '</w:t>
      </w:r>
      <w:proofErr w:type="spellStart"/>
      <w:r w:rsidRPr="00594EBF">
        <w:rPr>
          <w:bCs/>
        </w:rPr>
        <w:t>LeinsterCC</w:t>
      </w:r>
      <w:proofErr w:type="spellEnd"/>
      <w:r w:rsidRPr="00594EBF">
        <w:rPr>
          <w:bCs/>
        </w:rPr>
        <w:t>'),</w:t>
      </w:r>
    </w:p>
    <w:p w14:paraId="137C4BE8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('54543', '</w:t>
      </w:r>
      <w:proofErr w:type="spellStart"/>
      <w:r w:rsidRPr="00594EBF">
        <w:rPr>
          <w:bCs/>
        </w:rPr>
        <w:t>Rás</w:t>
      </w:r>
      <w:proofErr w:type="spellEnd"/>
      <w:r w:rsidRPr="00594EBF">
        <w:rPr>
          <w:bCs/>
        </w:rPr>
        <w:t>', '200', 'Sprint', '</w:t>
      </w:r>
      <w:proofErr w:type="spellStart"/>
      <w:r w:rsidRPr="00594EBF">
        <w:rPr>
          <w:bCs/>
        </w:rPr>
        <w:t>NorthWestCC</w:t>
      </w:r>
      <w:proofErr w:type="spellEnd"/>
      <w:r w:rsidRPr="00594EBF">
        <w:rPr>
          <w:bCs/>
        </w:rPr>
        <w:t>'),</w:t>
      </w:r>
    </w:p>
    <w:p w14:paraId="2278CE96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('34565', '</w:t>
      </w:r>
      <w:proofErr w:type="spellStart"/>
      <w:r w:rsidRPr="00594EBF">
        <w:rPr>
          <w:bCs/>
        </w:rPr>
        <w:t>Combe_Connors</w:t>
      </w:r>
      <w:proofErr w:type="spellEnd"/>
      <w:r w:rsidRPr="00594EBF">
        <w:rPr>
          <w:bCs/>
        </w:rPr>
        <w:t>', '130', 'Climb', '</w:t>
      </w:r>
      <w:proofErr w:type="spellStart"/>
      <w:r w:rsidRPr="00594EBF">
        <w:rPr>
          <w:bCs/>
        </w:rPr>
        <w:t>DublinCC</w:t>
      </w:r>
      <w:proofErr w:type="spellEnd"/>
      <w:r w:rsidRPr="00594EBF">
        <w:rPr>
          <w:bCs/>
        </w:rPr>
        <w:t>'),</w:t>
      </w:r>
    </w:p>
    <w:p w14:paraId="0F9A1907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('66544', '</w:t>
      </w:r>
      <w:proofErr w:type="spellStart"/>
      <w:r w:rsidRPr="00594EBF">
        <w:rPr>
          <w:bCs/>
        </w:rPr>
        <w:t>SheepsLeg</w:t>
      </w:r>
      <w:proofErr w:type="spellEnd"/>
      <w:r w:rsidRPr="00594EBF">
        <w:rPr>
          <w:bCs/>
        </w:rPr>
        <w:t>', '80', 'Punch', '</w:t>
      </w:r>
      <w:proofErr w:type="spellStart"/>
      <w:r w:rsidRPr="00594EBF">
        <w:rPr>
          <w:bCs/>
        </w:rPr>
        <w:t>WestRoadCC</w:t>
      </w:r>
      <w:proofErr w:type="spellEnd"/>
      <w:r w:rsidRPr="00594EBF">
        <w:rPr>
          <w:bCs/>
        </w:rPr>
        <w:t>');</w:t>
      </w:r>
    </w:p>
    <w:p w14:paraId="25BECE6D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</w:t>
      </w:r>
    </w:p>
    <w:p w14:paraId="2401FDDF" w14:textId="77777777" w:rsidR="00594EBF" w:rsidRPr="00594EBF" w:rsidRDefault="00594EBF" w:rsidP="00594EBF">
      <w:pPr>
        <w:rPr>
          <w:bCs/>
        </w:rPr>
      </w:pPr>
    </w:p>
    <w:p w14:paraId="7B75186B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</w:t>
      </w:r>
    </w:p>
    <w:p w14:paraId="5636BADA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CREATE TABLE IF NOT EXISTS Training (</w:t>
      </w:r>
    </w:p>
    <w:p w14:paraId="0CAB3250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 id int NOT NULL AUTO_INCREMENT,</w:t>
      </w:r>
    </w:p>
    <w:p w14:paraId="1EB5D6DE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 Date </w:t>
      </w:r>
      <w:proofErr w:type="spellStart"/>
      <w:r w:rsidRPr="00594EBF">
        <w:rPr>
          <w:bCs/>
        </w:rPr>
        <w:t>date</w:t>
      </w:r>
      <w:proofErr w:type="spellEnd"/>
      <w:r w:rsidRPr="00594EBF">
        <w:rPr>
          <w:bCs/>
        </w:rPr>
        <w:t xml:space="preserve"> NOT NULL,</w:t>
      </w:r>
    </w:p>
    <w:p w14:paraId="4100D824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 Location varchar(30) NOT NULL,</w:t>
      </w:r>
    </w:p>
    <w:p w14:paraId="5870C095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 Training_Distance int(50) NOT NULL,</w:t>
      </w:r>
    </w:p>
    <w:p w14:paraId="7898F65B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 Terrain varchar(50) NOT NULL,</w:t>
      </w:r>
    </w:p>
    <w:p w14:paraId="1F300649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 Coaches_ID int(6) NOT NULL,</w:t>
      </w:r>
    </w:p>
    <w:p w14:paraId="106DD080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 PRIMARY KEY (id)</w:t>
      </w:r>
    </w:p>
    <w:p w14:paraId="5FE477E5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>) ENGINE=</w:t>
      </w:r>
      <w:proofErr w:type="spellStart"/>
      <w:r w:rsidRPr="00594EBF">
        <w:rPr>
          <w:bCs/>
        </w:rPr>
        <w:t>InnoDB</w:t>
      </w:r>
      <w:proofErr w:type="spellEnd"/>
      <w:r w:rsidRPr="00594EBF">
        <w:rPr>
          <w:bCs/>
        </w:rPr>
        <w:t xml:space="preserve"> DEFAULT CHARSET=latin1;</w:t>
      </w:r>
    </w:p>
    <w:p w14:paraId="5AD86B46" w14:textId="77777777" w:rsidR="00594EBF" w:rsidRPr="00594EBF" w:rsidRDefault="00594EBF" w:rsidP="00594EBF">
      <w:pPr>
        <w:rPr>
          <w:bCs/>
        </w:rPr>
      </w:pPr>
    </w:p>
    <w:p w14:paraId="3B984987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INSERT INTO Training (Date, Location, Training_Distance, Terrain, Coaches_ID) VALUES</w:t>
      </w:r>
    </w:p>
    <w:p w14:paraId="5C498580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('2019-04-18', 'Kildare', '90', 'Hilly', '173423'),</w:t>
      </w:r>
    </w:p>
    <w:p w14:paraId="0B9367F4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('2019-04-27', 'Dublin', '130', 'Flat', '177233'),</w:t>
      </w:r>
    </w:p>
    <w:p w14:paraId="3107B70F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('2019-05-01', 'Kildare', '110', '</w:t>
      </w:r>
      <w:proofErr w:type="spellStart"/>
      <w:r w:rsidRPr="00594EBF">
        <w:rPr>
          <w:bCs/>
        </w:rPr>
        <w:t>Rolly</w:t>
      </w:r>
      <w:proofErr w:type="spellEnd"/>
      <w:r w:rsidRPr="00594EBF">
        <w:rPr>
          <w:bCs/>
        </w:rPr>
        <w:t>', '172344'),</w:t>
      </w:r>
    </w:p>
    <w:p w14:paraId="100695DD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('2019-05-08', 'Dublin', '80', 'Mountainous', '178654'),</w:t>
      </w:r>
    </w:p>
    <w:p w14:paraId="67B009D6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('2019-05-16', 'Dublin', '105', 'Hilly', '179874'),</w:t>
      </w:r>
    </w:p>
    <w:p w14:paraId="67764CAD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('2019-05-27', 'Kildare', '140', 'Flat', '171233');</w:t>
      </w:r>
    </w:p>
    <w:p w14:paraId="4068854E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</w:t>
      </w:r>
    </w:p>
    <w:p w14:paraId="04CECFDD" w14:textId="77777777" w:rsidR="00594EBF" w:rsidRPr="00594EBF" w:rsidRDefault="00594EBF" w:rsidP="00594EBF">
      <w:pPr>
        <w:rPr>
          <w:bCs/>
        </w:rPr>
      </w:pPr>
    </w:p>
    <w:p w14:paraId="0D09128D" w14:textId="77777777" w:rsidR="00594EBF" w:rsidRPr="00594EBF" w:rsidRDefault="00594EBF" w:rsidP="00594EBF">
      <w:pPr>
        <w:rPr>
          <w:bCs/>
        </w:rPr>
      </w:pPr>
    </w:p>
    <w:p w14:paraId="301966B8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</w:t>
      </w:r>
    </w:p>
    <w:p w14:paraId="59865CDC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 CREATE TABLE IF NOT EXISTS Equipment (</w:t>
      </w:r>
    </w:p>
    <w:p w14:paraId="12A550B9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 Name varchar(50) NOT NULL,</w:t>
      </w:r>
    </w:p>
    <w:p w14:paraId="6B1672CA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 </w:t>
      </w:r>
      <w:proofErr w:type="spellStart"/>
      <w:r w:rsidRPr="00594EBF">
        <w:rPr>
          <w:bCs/>
        </w:rPr>
        <w:t>OnLoan</w:t>
      </w:r>
      <w:proofErr w:type="spellEnd"/>
      <w:r w:rsidRPr="00594EBF">
        <w:rPr>
          <w:bCs/>
        </w:rPr>
        <w:t xml:space="preserve"> </w:t>
      </w:r>
      <w:proofErr w:type="spellStart"/>
      <w:r w:rsidRPr="00594EBF">
        <w:rPr>
          <w:bCs/>
        </w:rPr>
        <w:t>boolean</w:t>
      </w:r>
      <w:proofErr w:type="spellEnd"/>
      <w:r w:rsidRPr="00594EBF">
        <w:rPr>
          <w:bCs/>
        </w:rPr>
        <w:t xml:space="preserve"> NOT NULL,</w:t>
      </w:r>
    </w:p>
    <w:p w14:paraId="573EA851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 Value int(7) NOT NULL,</w:t>
      </w:r>
    </w:p>
    <w:p w14:paraId="19CC0BDC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 </w:t>
      </w:r>
      <w:proofErr w:type="spellStart"/>
      <w:r w:rsidRPr="00594EBF">
        <w:rPr>
          <w:bCs/>
        </w:rPr>
        <w:t>How_Old_Years</w:t>
      </w:r>
      <w:proofErr w:type="spellEnd"/>
      <w:r w:rsidRPr="00594EBF">
        <w:rPr>
          <w:bCs/>
        </w:rPr>
        <w:t xml:space="preserve"> int(2) NOT NULL,</w:t>
      </w:r>
    </w:p>
    <w:p w14:paraId="43EFC7FF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 </w:t>
      </w:r>
      <w:proofErr w:type="spellStart"/>
      <w:r w:rsidRPr="00594EBF">
        <w:rPr>
          <w:bCs/>
        </w:rPr>
        <w:t>Equipment_ID</w:t>
      </w:r>
      <w:proofErr w:type="spellEnd"/>
      <w:r w:rsidRPr="00594EBF">
        <w:rPr>
          <w:bCs/>
        </w:rPr>
        <w:t xml:space="preserve"> int(6) NOT NULL</w:t>
      </w:r>
    </w:p>
    <w:p w14:paraId="60D849A4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>) ENGINE=</w:t>
      </w:r>
      <w:proofErr w:type="spellStart"/>
      <w:r w:rsidRPr="00594EBF">
        <w:rPr>
          <w:bCs/>
        </w:rPr>
        <w:t>InnoDB</w:t>
      </w:r>
      <w:proofErr w:type="spellEnd"/>
      <w:r w:rsidRPr="00594EBF">
        <w:rPr>
          <w:bCs/>
        </w:rPr>
        <w:t xml:space="preserve"> DEFAULT CHARSET=latin1;</w:t>
      </w:r>
    </w:p>
    <w:p w14:paraId="648E07C5" w14:textId="51F319BC" w:rsidR="00594EBF" w:rsidRDefault="00594EBF" w:rsidP="00594EBF">
      <w:pPr>
        <w:rPr>
          <w:bCs/>
        </w:rPr>
      </w:pPr>
    </w:p>
    <w:p w14:paraId="762F10A5" w14:textId="069E717F" w:rsidR="00C243B4" w:rsidRDefault="00C243B4" w:rsidP="00594EBF">
      <w:pPr>
        <w:rPr>
          <w:bCs/>
        </w:rPr>
      </w:pPr>
    </w:p>
    <w:p w14:paraId="0774C9D1" w14:textId="266EFEA4" w:rsidR="00C243B4" w:rsidRDefault="00C243B4" w:rsidP="00594EBF">
      <w:pPr>
        <w:rPr>
          <w:bCs/>
        </w:rPr>
      </w:pPr>
    </w:p>
    <w:p w14:paraId="0B2B9766" w14:textId="225BD1EA" w:rsidR="00C243B4" w:rsidRDefault="00C243B4" w:rsidP="00594EBF">
      <w:pPr>
        <w:rPr>
          <w:bCs/>
        </w:rPr>
      </w:pPr>
    </w:p>
    <w:p w14:paraId="3790B7C7" w14:textId="45E728DB" w:rsidR="00C243B4" w:rsidRDefault="00C243B4" w:rsidP="00594EBF">
      <w:pPr>
        <w:rPr>
          <w:bCs/>
        </w:rPr>
      </w:pPr>
    </w:p>
    <w:p w14:paraId="5017320C" w14:textId="24E7E40E" w:rsidR="00C243B4" w:rsidRDefault="00C243B4" w:rsidP="00594EBF">
      <w:pPr>
        <w:rPr>
          <w:bCs/>
        </w:rPr>
      </w:pPr>
    </w:p>
    <w:p w14:paraId="6F24C3ED" w14:textId="707D48F1" w:rsidR="00C243B4" w:rsidRDefault="00C243B4" w:rsidP="00594EBF">
      <w:pPr>
        <w:rPr>
          <w:bCs/>
        </w:rPr>
      </w:pPr>
    </w:p>
    <w:p w14:paraId="11642A7B" w14:textId="77777777" w:rsidR="00C243B4" w:rsidRPr="00594EBF" w:rsidRDefault="00C243B4" w:rsidP="00594EBF">
      <w:pPr>
        <w:rPr>
          <w:bCs/>
        </w:rPr>
      </w:pPr>
    </w:p>
    <w:p w14:paraId="37CCFFB0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lastRenderedPageBreak/>
        <w:t xml:space="preserve"> INSERT INTO Equipment (Name, </w:t>
      </w:r>
      <w:proofErr w:type="spellStart"/>
      <w:r w:rsidRPr="00594EBF">
        <w:rPr>
          <w:bCs/>
        </w:rPr>
        <w:t>onLoan</w:t>
      </w:r>
      <w:proofErr w:type="spellEnd"/>
      <w:r w:rsidRPr="00594EBF">
        <w:rPr>
          <w:bCs/>
        </w:rPr>
        <w:t xml:space="preserve">, Value, </w:t>
      </w:r>
      <w:proofErr w:type="spellStart"/>
      <w:r w:rsidRPr="00594EBF">
        <w:rPr>
          <w:bCs/>
        </w:rPr>
        <w:t>How_Old_Years</w:t>
      </w:r>
      <w:proofErr w:type="spellEnd"/>
      <w:r w:rsidRPr="00594EBF">
        <w:rPr>
          <w:bCs/>
        </w:rPr>
        <w:t xml:space="preserve">, </w:t>
      </w:r>
      <w:proofErr w:type="spellStart"/>
      <w:r w:rsidRPr="00594EBF">
        <w:rPr>
          <w:bCs/>
        </w:rPr>
        <w:t>Equipment_ID</w:t>
      </w:r>
      <w:proofErr w:type="spellEnd"/>
      <w:r w:rsidRPr="00594EBF">
        <w:rPr>
          <w:bCs/>
        </w:rPr>
        <w:t>) VALUES</w:t>
      </w:r>
    </w:p>
    <w:p w14:paraId="4E79C4B9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('</w:t>
      </w:r>
      <w:proofErr w:type="spellStart"/>
      <w:r w:rsidRPr="00594EBF">
        <w:rPr>
          <w:bCs/>
        </w:rPr>
        <w:t>Race_Wheels</w:t>
      </w:r>
      <w:proofErr w:type="spellEnd"/>
      <w:r w:rsidRPr="00594EBF">
        <w:rPr>
          <w:bCs/>
        </w:rPr>
        <w:t>', '1', '800', '1', '432343'),</w:t>
      </w:r>
    </w:p>
    <w:p w14:paraId="307CD97B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('</w:t>
      </w:r>
      <w:proofErr w:type="spellStart"/>
      <w:r w:rsidRPr="00594EBF">
        <w:rPr>
          <w:bCs/>
        </w:rPr>
        <w:t>Lightweight_Wheels</w:t>
      </w:r>
      <w:proofErr w:type="spellEnd"/>
      <w:r w:rsidRPr="00594EBF">
        <w:rPr>
          <w:bCs/>
        </w:rPr>
        <w:t>', '1', '500', '3', '433443'),</w:t>
      </w:r>
    </w:p>
    <w:p w14:paraId="40B00938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('</w:t>
      </w:r>
      <w:proofErr w:type="spellStart"/>
      <w:r w:rsidRPr="00594EBF">
        <w:rPr>
          <w:bCs/>
        </w:rPr>
        <w:t>Turbo_Trainer</w:t>
      </w:r>
      <w:proofErr w:type="spellEnd"/>
      <w:r w:rsidRPr="00594EBF">
        <w:rPr>
          <w:bCs/>
        </w:rPr>
        <w:t>', '0', '250', '0', '128593'),</w:t>
      </w:r>
    </w:p>
    <w:p w14:paraId="3C5E7266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('Skinsuit', '1', '420', '4', '448258'),</w:t>
      </w:r>
    </w:p>
    <w:p w14:paraId="0E5790B8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('</w:t>
      </w:r>
      <w:proofErr w:type="spellStart"/>
      <w:r w:rsidRPr="00594EBF">
        <w:rPr>
          <w:bCs/>
        </w:rPr>
        <w:t>Race_Shoes</w:t>
      </w:r>
      <w:proofErr w:type="spellEnd"/>
      <w:r w:rsidRPr="00594EBF">
        <w:rPr>
          <w:bCs/>
        </w:rPr>
        <w:t>', '1', '300', '2', '456534'),</w:t>
      </w:r>
    </w:p>
    <w:p w14:paraId="50579844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('Jersey', '1', '50', '4', '468234'),</w:t>
      </w:r>
    </w:p>
    <w:p w14:paraId="4B795619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('Tyres', '1', '130', '2', '439902');</w:t>
      </w:r>
    </w:p>
    <w:p w14:paraId="08E8DE6B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</w:t>
      </w:r>
    </w:p>
    <w:p w14:paraId="68A96079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>CREATE TABLE IF NOT EXISTS Registration (</w:t>
      </w:r>
    </w:p>
    <w:p w14:paraId="44E6E53D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 id int NOT NULL AUTO_INCREMENT,</w:t>
      </w:r>
    </w:p>
    <w:p w14:paraId="68F5227C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 Member_Name varchar(50) NOT NULL,</w:t>
      </w:r>
    </w:p>
    <w:p w14:paraId="1F38DA46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 Previous_Member </w:t>
      </w:r>
      <w:proofErr w:type="spellStart"/>
      <w:r w:rsidRPr="00594EBF">
        <w:rPr>
          <w:bCs/>
        </w:rPr>
        <w:t>boolean</w:t>
      </w:r>
      <w:proofErr w:type="spellEnd"/>
      <w:r w:rsidRPr="00594EBF">
        <w:rPr>
          <w:bCs/>
        </w:rPr>
        <w:t xml:space="preserve"> NOT NULL,</w:t>
      </w:r>
    </w:p>
    <w:p w14:paraId="631A6022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 Registration_Fee int(7) NOT NULL,</w:t>
      </w:r>
    </w:p>
    <w:p w14:paraId="05E6D4BE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 Members_Age int(4) NOT NULL,</w:t>
      </w:r>
    </w:p>
    <w:p w14:paraId="037C2F14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 Members_ID int(7) NOT NULL,</w:t>
      </w:r>
    </w:p>
    <w:p w14:paraId="4E26D2A1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 PRIMARY KEY (id)</w:t>
      </w:r>
    </w:p>
    <w:p w14:paraId="426B4574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>) ENGINE=</w:t>
      </w:r>
      <w:proofErr w:type="spellStart"/>
      <w:r w:rsidRPr="00594EBF">
        <w:rPr>
          <w:bCs/>
        </w:rPr>
        <w:t>InnoDB</w:t>
      </w:r>
      <w:proofErr w:type="spellEnd"/>
      <w:r w:rsidRPr="00594EBF">
        <w:rPr>
          <w:bCs/>
        </w:rPr>
        <w:t xml:space="preserve"> DEFAULT CHARSET=latin1;</w:t>
      </w:r>
    </w:p>
    <w:p w14:paraId="28543A40" w14:textId="77777777" w:rsidR="00594EBF" w:rsidRPr="00594EBF" w:rsidRDefault="00594EBF" w:rsidP="00594EBF">
      <w:pPr>
        <w:rPr>
          <w:bCs/>
        </w:rPr>
      </w:pPr>
    </w:p>
    <w:p w14:paraId="424B6B30" w14:textId="77777777" w:rsidR="00594EBF" w:rsidRPr="00594EBF" w:rsidRDefault="00594EBF" w:rsidP="00594EBF">
      <w:pPr>
        <w:rPr>
          <w:bCs/>
        </w:rPr>
      </w:pPr>
    </w:p>
    <w:p w14:paraId="625BE448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>INSERT INTO Registration (Member_Name, Previous_Member, Registration_Fee, Members_Age, Members_ID) VALUES</w:t>
      </w:r>
    </w:p>
    <w:p w14:paraId="7A5181CF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('</w:t>
      </w:r>
      <w:proofErr w:type="spellStart"/>
      <w:r w:rsidRPr="00594EBF">
        <w:rPr>
          <w:bCs/>
        </w:rPr>
        <w:t>Sean_Micheals</w:t>
      </w:r>
      <w:proofErr w:type="spellEnd"/>
      <w:r w:rsidRPr="00594EBF">
        <w:rPr>
          <w:bCs/>
        </w:rPr>
        <w:t>', '1', '80', '22', '7192857'),</w:t>
      </w:r>
    </w:p>
    <w:p w14:paraId="23EDD25E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('</w:t>
      </w:r>
      <w:proofErr w:type="spellStart"/>
      <w:r w:rsidRPr="00594EBF">
        <w:rPr>
          <w:bCs/>
        </w:rPr>
        <w:t>AJ_Tracey</w:t>
      </w:r>
      <w:proofErr w:type="spellEnd"/>
      <w:r w:rsidRPr="00594EBF">
        <w:rPr>
          <w:bCs/>
        </w:rPr>
        <w:t>', '1', '120', '34', '7167445'),</w:t>
      </w:r>
    </w:p>
    <w:p w14:paraId="75AC36D6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('</w:t>
      </w:r>
      <w:proofErr w:type="spellStart"/>
      <w:r w:rsidRPr="00594EBF">
        <w:rPr>
          <w:bCs/>
        </w:rPr>
        <w:t>Chris_Jericho</w:t>
      </w:r>
      <w:proofErr w:type="spellEnd"/>
      <w:r w:rsidRPr="00594EBF">
        <w:rPr>
          <w:bCs/>
        </w:rPr>
        <w:t>', '0', '120', '28', '7101938'),</w:t>
      </w:r>
    </w:p>
    <w:p w14:paraId="6AC0B603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('</w:t>
      </w:r>
      <w:proofErr w:type="spellStart"/>
      <w:r w:rsidRPr="00594EBF">
        <w:rPr>
          <w:bCs/>
        </w:rPr>
        <w:t>Randy_Orton</w:t>
      </w:r>
      <w:proofErr w:type="spellEnd"/>
      <w:r w:rsidRPr="00594EBF">
        <w:rPr>
          <w:bCs/>
        </w:rPr>
        <w:t>', '1', '30', '14', '7119385'),</w:t>
      </w:r>
    </w:p>
    <w:p w14:paraId="7E137E1B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('</w:t>
      </w:r>
      <w:proofErr w:type="spellStart"/>
      <w:r w:rsidRPr="00594EBF">
        <w:rPr>
          <w:bCs/>
        </w:rPr>
        <w:t>David_Finlay</w:t>
      </w:r>
      <w:proofErr w:type="spellEnd"/>
      <w:r w:rsidRPr="00594EBF">
        <w:rPr>
          <w:bCs/>
        </w:rPr>
        <w:t>', '0', '120', '42', '7101834'),</w:t>
      </w:r>
    </w:p>
    <w:p w14:paraId="4CD9DD06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('</w:t>
      </w:r>
      <w:proofErr w:type="spellStart"/>
      <w:r w:rsidRPr="00594EBF">
        <w:rPr>
          <w:bCs/>
        </w:rPr>
        <w:t>Jeff_Hardy</w:t>
      </w:r>
      <w:proofErr w:type="spellEnd"/>
      <w:r w:rsidRPr="00594EBF">
        <w:rPr>
          <w:bCs/>
        </w:rPr>
        <w:t>', '0', '80', '19', '7138647');</w:t>
      </w:r>
    </w:p>
    <w:p w14:paraId="5D011BE6" w14:textId="77777777" w:rsidR="00594EBF" w:rsidRPr="00594EBF" w:rsidRDefault="00594EBF" w:rsidP="00594EBF">
      <w:pPr>
        <w:rPr>
          <w:bCs/>
        </w:rPr>
      </w:pPr>
    </w:p>
    <w:p w14:paraId="0E9835E7" w14:textId="77777777" w:rsidR="00594EBF" w:rsidRPr="00594EBF" w:rsidRDefault="00594EBF" w:rsidP="00594EBF">
      <w:pPr>
        <w:rPr>
          <w:bCs/>
        </w:rPr>
      </w:pPr>
    </w:p>
    <w:p w14:paraId="00588F40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</w:t>
      </w:r>
    </w:p>
    <w:p w14:paraId="607C43CB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</w:t>
      </w:r>
    </w:p>
    <w:p w14:paraId="1A41AFC5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ALTER TABLE Coach</w:t>
      </w:r>
    </w:p>
    <w:p w14:paraId="6500E571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ADD primary key (Coaches_ID);</w:t>
      </w:r>
    </w:p>
    <w:p w14:paraId="6E6F07D3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</w:t>
      </w:r>
    </w:p>
    <w:p w14:paraId="348C1972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</w:t>
      </w:r>
    </w:p>
    <w:p w14:paraId="7DB9048D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ALTER TABLE Members</w:t>
      </w:r>
    </w:p>
    <w:p w14:paraId="3DF082C5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ADD primary key (</w:t>
      </w:r>
      <w:proofErr w:type="spellStart"/>
      <w:r w:rsidRPr="00594EBF">
        <w:rPr>
          <w:bCs/>
        </w:rPr>
        <w:t>Member_ID</w:t>
      </w:r>
      <w:proofErr w:type="spellEnd"/>
      <w:r w:rsidRPr="00594EBF">
        <w:rPr>
          <w:bCs/>
        </w:rPr>
        <w:t>);</w:t>
      </w:r>
    </w:p>
    <w:p w14:paraId="4ED5889F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</w:t>
      </w:r>
    </w:p>
    <w:p w14:paraId="70E7196B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</w:t>
      </w:r>
    </w:p>
    <w:p w14:paraId="6CC72005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ALTER TABLE Races</w:t>
      </w:r>
    </w:p>
    <w:p w14:paraId="2E244D4A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ADD primary key (</w:t>
      </w:r>
      <w:proofErr w:type="spellStart"/>
      <w:r w:rsidRPr="00594EBF">
        <w:rPr>
          <w:bCs/>
        </w:rPr>
        <w:t>RaceID</w:t>
      </w:r>
      <w:proofErr w:type="spellEnd"/>
      <w:r w:rsidRPr="00594EBF">
        <w:rPr>
          <w:bCs/>
        </w:rPr>
        <w:t>);</w:t>
      </w:r>
    </w:p>
    <w:p w14:paraId="41B5D1E5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</w:t>
      </w:r>
    </w:p>
    <w:p w14:paraId="77421900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</w:t>
      </w:r>
    </w:p>
    <w:p w14:paraId="3DC61AE6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</w:t>
      </w:r>
    </w:p>
    <w:p w14:paraId="7402B3CE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ALTER TABLE Equipment</w:t>
      </w:r>
    </w:p>
    <w:p w14:paraId="26B8E644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ADD primary key (</w:t>
      </w:r>
      <w:proofErr w:type="spellStart"/>
      <w:r w:rsidRPr="00594EBF">
        <w:rPr>
          <w:bCs/>
        </w:rPr>
        <w:t>Equipment_ID</w:t>
      </w:r>
      <w:proofErr w:type="spellEnd"/>
      <w:r w:rsidRPr="00594EBF">
        <w:rPr>
          <w:bCs/>
        </w:rPr>
        <w:t>);</w:t>
      </w:r>
    </w:p>
    <w:p w14:paraId="1E667F12" w14:textId="77777777" w:rsidR="00594EBF" w:rsidRPr="00594EBF" w:rsidRDefault="00594EBF" w:rsidP="00594EBF">
      <w:pPr>
        <w:rPr>
          <w:bCs/>
        </w:rPr>
      </w:pPr>
    </w:p>
    <w:p w14:paraId="5D258A23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</w:t>
      </w:r>
    </w:p>
    <w:p w14:paraId="04314E30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>ALTER TABLE registration ADD FOREIGN KEY (Member_Name) REFERENCES Members(Member_Name);</w:t>
      </w:r>
    </w:p>
    <w:p w14:paraId="7291495F" w14:textId="77777777" w:rsidR="00594EBF" w:rsidRPr="00594EBF" w:rsidRDefault="00594EBF" w:rsidP="00594EBF">
      <w:pPr>
        <w:rPr>
          <w:bCs/>
        </w:rPr>
      </w:pPr>
    </w:p>
    <w:p w14:paraId="4AB8BBB8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>ALTER TABLE registration ADD FOREIGN KEY (Members_ID) REFERENCES Members(</w:t>
      </w:r>
      <w:proofErr w:type="spellStart"/>
      <w:r w:rsidRPr="00594EBF">
        <w:rPr>
          <w:bCs/>
        </w:rPr>
        <w:t>Member_ID</w:t>
      </w:r>
      <w:proofErr w:type="spellEnd"/>
      <w:r w:rsidRPr="00594EBF">
        <w:rPr>
          <w:bCs/>
        </w:rPr>
        <w:t>);</w:t>
      </w:r>
    </w:p>
    <w:p w14:paraId="2C066593" w14:textId="77777777" w:rsidR="00594EBF" w:rsidRPr="00594EBF" w:rsidRDefault="00594EBF" w:rsidP="00594EBF">
      <w:pPr>
        <w:rPr>
          <w:bCs/>
        </w:rPr>
      </w:pPr>
    </w:p>
    <w:p w14:paraId="0C73892E" w14:textId="77777777" w:rsidR="00594EBF" w:rsidRDefault="00594EBF" w:rsidP="00594EBF">
      <w:pPr>
        <w:rPr>
          <w:bCs/>
        </w:rPr>
      </w:pPr>
      <w:r w:rsidRPr="00594EBF">
        <w:rPr>
          <w:bCs/>
        </w:rPr>
        <w:t>ALTER TABLE training ADD FOREIGN KEY (Coaches_ID) REFERENCES coach(Coaches_ID);</w:t>
      </w:r>
    </w:p>
    <w:p w14:paraId="476255D8" w14:textId="77777777" w:rsidR="000D087F" w:rsidRPr="00594EBF" w:rsidRDefault="000D087F" w:rsidP="00594EBF">
      <w:pPr>
        <w:rPr>
          <w:bCs/>
        </w:rPr>
      </w:pPr>
    </w:p>
    <w:p w14:paraId="228418C9" w14:textId="77777777" w:rsidR="00594EBF" w:rsidRPr="00594EBF" w:rsidRDefault="00594EBF" w:rsidP="00594EBF">
      <w:pPr>
        <w:rPr>
          <w:bCs/>
        </w:rPr>
      </w:pPr>
    </w:p>
    <w:p w14:paraId="40B79E47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>ALTER TABLE races ADD FOREIGN KEY (Terrain) REFERENCES Members(Speciality);</w:t>
      </w:r>
    </w:p>
    <w:p w14:paraId="5F3FD9AA" w14:textId="77777777" w:rsidR="00594EBF" w:rsidRPr="00594EBF" w:rsidRDefault="00594EBF" w:rsidP="00594EBF">
      <w:pPr>
        <w:rPr>
          <w:bCs/>
        </w:rPr>
      </w:pPr>
    </w:p>
    <w:p w14:paraId="2F8E40BA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</w:t>
      </w:r>
    </w:p>
    <w:p w14:paraId="7F55DD9B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CREATE VIEW </w:t>
      </w:r>
      <w:proofErr w:type="spellStart"/>
      <w:r w:rsidRPr="00594EBF">
        <w:rPr>
          <w:bCs/>
        </w:rPr>
        <w:t>Equipment_Loanded</w:t>
      </w:r>
      <w:proofErr w:type="spellEnd"/>
      <w:r w:rsidRPr="00594EBF">
        <w:rPr>
          <w:bCs/>
        </w:rPr>
        <w:t xml:space="preserve"> AS</w:t>
      </w:r>
    </w:p>
    <w:p w14:paraId="1C2392CC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SELECT </w:t>
      </w:r>
      <w:proofErr w:type="spellStart"/>
      <w:r w:rsidRPr="00594EBF">
        <w:rPr>
          <w:bCs/>
        </w:rPr>
        <w:t>Equipment_ID,Name</w:t>
      </w:r>
      <w:proofErr w:type="spellEnd"/>
    </w:p>
    <w:p w14:paraId="1BC36FF5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FROM equipment</w:t>
      </w:r>
    </w:p>
    <w:p w14:paraId="33AAC74C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WHERE </w:t>
      </w:r>
      <w:proofErr w:type="spellStart"/>
      <w:r w:rsidRPr="00594EBF">
        <w:rPr>
          <w:bCs/>
        </w:rPr>
        <w:t>onLoan</w:t>
      </w:r>
      <w:proofErr w:type="spellEnd"/>
      <w:r w:rsidRPr="00594EBF">
        <w:rPr>
          <w:bCs/>
        </w:rPr>
        <w:t xml:space="preserve"> = 1;</w:t>
      </w:r>
    </w:p>
    <w:p w14:paraId="39AC786A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</w:t>
      </w:r>
    </w:p>
    <w:p w14:paraId="28945120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>CREATE VIEW Previous_Member AS</w:t>
      </w:r>
    </w:p>
    <w:p w14:paraId="5CF91190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SELECT Member_Name</w:t>
      </w:r>
    </w:p>
    <w:p w14:paraId="5A23B274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FROM registration</w:t>
      </w:r>
    </w:p>
    <w:p w14:paraId="2681F09F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WHERE Previous_Member = 1;</w:t>
      </w:r>
    </w:p>
    <w:p w14:paraId="61F8CD7D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</w:t>
      </w:r>
    </w:p>
    <w:p w14:paraId="20F02A6D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CREATE TRIGGER </w:t>
      </w:r>
      <w:proofErr w:type="spellStart"/>
      <w:r w:rsidRPr="00594EBF">
        <w:rPr>
          <w:bCs/>
        </w:rPr>
        <w:t>completedTraining</w:t>
      </w:r>
      <w:proofErr w:type="spellEnd"/>
    </w:p>
    <w:p w14:paraId="38984E4C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AFTER INSERT ON training</w:t>
      </w:r>
    </w:p>
    <w:p w14:paraId="46008403" w14:textId="77777777" w:rsidR="00594EBF" w:rsidRPr="00594EBF" w:rsidRDefault="00594EBF" w:rsidP="00594EBF">
      <w:pPr>
        <w:rPr>
          <w:bCs/>
        </w:rPr>
      </w:pPr>
      <w:r w:rsidRPr="00594EBF">
        <w:rPr>
          <w:bCs/>
        </w:rPr>
        <w:t xml:space="preserve"> FOR EACH ROW UPDATE date </w:t>
      </w:r>
    </w:p>
    <w:p w14:paraId="1CD54F18" w14:textId="77777777" w:rsidR="00594EBF" w:rsidRDefault="00594EBF" w:rsidP="00594EBF">
      <w:pPr>
        <w:rPr>
          <w:bCs/>
        </w:rPr>
      </w:pPr>
      <w:r w:rsidRPr="00594EBF">
        <w:rPr>
          <w:bCs/>
        </w:rPr>
        <w:t xml:space="preserve"> SET date = NULL;</w:t>
      </w:r>
    </w:p>
    <w:p w14:paraId="3E4803B1" w14:textId="77777777" w:rsidR="00594EBF" w:rsidRDefault="00594EBF" w:rsidP="00594EBF">
      <w:pPr>
        <w:rPr>
          <w:bCs/>
        </w:rPr>
      </w:pPr>
    </w:p>
    <w:p w14:paraId="6BC26B13" w14:textId="77777777" w:rsidR="00594EBF" w:rsidRDefault="00594EBF" w:rsidP="00594EBF">
      <w:pPr>
        <w:rPr>
          <w:bCs/>
        </w:rPr>
      </w:pPr>
      <w:r w:rsidRPr="00594EBF">
        <w:rPr>
          <w:bCs/>
        </w:rPr>
        <w:t xml:space="preserve">CONSTRAINT </w:t>
      </w:r>
      <w:proofErr w:type="spellStart"/>
      <w:r w:rsidRPr="00594EBF">
        <w:rPr>
          <w:bCs/>
        </w:rPr>
        <w:t>email_checker</w:t>
      </w:r>
      <w:proofErr w:type="spellEnd"/>
      <w:r w:rsidRPr="00594EBF">
        <w:rPr>
          <w:bCs/>
        </w:rPr>
        <w:t xml:space="preserve"> CHECK (email LIKE '%______@_____%');</w:t>
      </w:r>
    </w:p>
    <w:p w14:paraId="1C92A693" w14:textId="77777777" w:rsidR="00594EBF" w:rsidRDefault="00594EBF" w:rsidP="00594EBF">
      <w:pPr>
        <w:rPr>
          <w:bCs/>
        </w:rPr>
      </w:pPr>
    </w:p>
    <w:p w14:paraId="410D13D1" w14:textId="77777777" w:rsidR="00594EBF" w:rsidRDefault="00594EBF" w:rsidP="00594EBF">
      <w:pPr>
        <w:rPr>
          <w:bCs/>
        </w:rPr>
      </w:pPr>
      <w:r w:rsidRPr="00594EBF">
        <w:rPr>
          <w:bCs/>
        </w:rPr>
        <w:t xml:space="preserve">CONSTRAINT </w:t>
      </w:r>
      <w:proofErr w:type="spellStart"/>
      <w:r>
        <w:rPr>
          <w:bCs/>
        </w:rPr>
        <w:t>phone_Number</w:t>
      </w:r>
      <w:r w:rsidRPr="00594EBF">
        <w:rPr>
          <w:bCs/>
        </w:rPr>
        <w:t>_checker</w:t>
      </w:r>
      <w:proofErr w:type="spellEnd"/>
      <w:r w:rsidRPr="00594EBF">
        <w:rPr>
          <w:bCs/>
        </w:rPr>
        <w:t xml:space="preserve"> CHECK (</w:t>
      </w:r>
      <w:r>
        <w:rPr>
          <w:bCs/>
        </w:rPr>
        <w:t>phone</w:t>
      </w:r>
      <w:r w:rsidRPr="00594EBF">
        <w:rPr>
          <w:bCs/>
        </w:rPr>
        <w:t xml:space="preserve"> LIKE '</w:t>
      </w:r>
      <w:r>
        <w:rPr>
          <w:bCs/>
        </w:rPr>
        <w:t>08________</w:t>
      </w:r>
      <w:r w:rsidRPr="00594EBF">
        <w:rPr>
          <w:bCs/>
        </w:rPr>
        <w:t>');</w:t>
      </w:r>
    </w:p>
    <w:p w14:paraId="2DBE1E88" w14:textId="77777777" w:rsidR="00594EBF" w:rsidRDefault="00594EBF" w:rsidP="00594EBF">
      <w:pPr>
        <w:rPr>
          <w:bCs/>
        </w:rPr>
      </w:pPr>
    </w:p>
    <w:p w14:paraId="71A60691" w14:textId="77777777" w:rsidR="00594EBF" w:rsidRDefault="00594EBF" w:rsidP="00594EBF">
      <w:pPr>
        <w:rPr>
          <w:bCs/>
        </w:rPr>
      </w:pPr>
    </w:p>
    <w:p w14:paraId="0956ED9A" w14:textId="77777777" w:rsidR="00594EBF" w:rsidRPr="00594EBF" w:rsidRDefault="00594EBF" w:rsidP="00594EBF">
      <w:pPr>
        <w:rPr>
          <w:bCs/>
        </w:rPr>
      </w:pPr>
    </w:p>
    <w:sectPr w:rsidR="00594EBF" w:rsidRPr="00594EBF" w:rsidSect="00FF78DF"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A01C6" w14:textId="77777777" w:rsidR="00AF4028" w:rsidRDefault="00AF4028" w:rsidP="00C243B4">
      <w:r>
        <w:separator/>
      </w:r>
    </w:p>
  </w:endnote>
  <w:endnote w:type="continuationSeparator" w:id="0">
    <w:p w14:paraId="7C82B18D" w14:textId="77777777" w:rsidR="00AF4028" w:rsidRDefault="00AF4028" w:rsidP="00C24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52527684"/>
      <w:docPartObj>
        <w:docPartGallery w:val="Page Numbers (Bottom of Page)"/>
        <w:docPartUnique/>
      </w:docPartObj>
    </w:sdtPr>
    <w:sdtContent>
      <w:p w14:paraId="674327DC" w14:textId="0CC62390" w:rsidR="00C243B4" w:rsidRDefault="00C243B4" w:rsidP="000515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B5A828" w14:textId="77777777" w:rsidR="00C243B4" w:rsidRDefault="00C243B4" w:rsidP="00C243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54105675"/>
      <w:docPartObj>
        <w:docPartGallery w:val="Page Numbers (Bottom of Page)"/>
        <w:docPartUnique/>
      </w:docPartObj>
    </w:sdtPr>
    <w:sdtContent>
      <w:p w14:paraId="415C9648" w14:textId="62EF0EF5" w:rsidR="00C243B4" w:rsidRDefault="00C243B4" w:rsidP="000515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49D8C4D" w14:textId="5557813E" w:rsidR="00C243B4" w:rsidRDefault="00C243B4" w:rsidP="00C243B4">
    <w:pPr>
      <w:pStyle w:val="Footer"/>
      <w:ind w:right="360"/>
    </w:pPr>
    <w:r>
      <w:tab/>
      <w:t>Patrick Dillon Ryan Cycling Database 173403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312D4" w14:textId="77777777" w:rsidR="00AF4028" w:rsidRDefault="00AF4028" w:rsidP="00C243B4">
      <w:r>
        <w:separator/>
      </w:r>
    </w:p>
  </w:footnote>
  <w:footnote w:type="continuationSeparator" w:id="0">
    <w:p w14:paraId="1DC15175" w14:textId="77777777" w:rsidR="00AF4028" w:rsidRDefault="00AF4028" w:rsidP="00C243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A1C"/>
    <w:rsid w:val="000B7154"/>
    <w:rsid w:val="000D087F"/>
    <w:rsid w:val="00107F61"/>
    <w:rsid w:val="002128B4"/>
    <w:rsid w:val="002367A5"/>
    <w:rsid w:val="00304CFB"/>
    <w:rsid w:val="003770B5"/>
    <w:rsid w:val="00395A30"/>
    <w:rsid w:val="003A332A"/>
    <w:rsid w:val="004E77DC"/>
    <w:rsid w:val="00564C72"/>
    <w:rsid w:val="00594EBF"/>
    <w:rsid w:val="005B7387"/>
    <w:rsid w:val="005D7138"/>
    <w:rsid w:val="006317E5"/>
    <w:rsid w:val="007153B3"/>
    <w:rsid w:val="007206D4"/>
    <w:rsid w:val="007350F5"/>
    <w:rsid w:val="008C30C2"/>
    <w:rsid w:val="008E6A1C"/>
    <w:rsid w:val="009B44F3"/>
    <w:rsid w:val="00AD6886"/>
    <w:rsid w:val="00AF4028"/>
    <w:rsid w:val="00C243B4"/>
    <w:rsid w:val="00C66091"/>
    <w:rsid w:val="00CB6E2E"/>
    <w:rsid w:val="00CC093A"/>
    <w:rsid w:val="00D660EF"/>
    <w:rsid w:val="00DF746B"/>
    <w:rsid w:val="00E76B9D"/>
    <w:rsid w:val="00E905C4"/>
    <w:rsid w:val="00F529CE"/>
    <w:rsid w:val="00FE5868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D4975"/>
  <w15:chartTrackingRefBased/>
  <w15:docId w15:val="{A4DF7A3F-2A4C-3742-AD36-967F8858D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73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3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B73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738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7387"/>
    <w:pPr>
      <w:spacing w:before="360" w:after="360"/>
    </w:pPr>
    <w:rPr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5B738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B7387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B7387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B7387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B7387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B7387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B7387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B7387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B7387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243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3B4"/>
  </w:style>
  <w:style w:type="paragraph" w:styleId="Footer">
    <w:name w:val="footer"/>
    <w:basedOn w:val="Normal"/>
    <w:link w:val="FooterChar"/>
    <w:uiPriority w:val="99"/>
    <w:unhideWhenUsed/>
    <w:rsid w:val="00C243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3B4"/>
  </w:style>
  <w:style w:type="character" w:styleId="PageNumber">
    <w:name w:val="page number"/>
    <w:basedOn w:val="DefaultParagraphFont"/>
    <w:uiPriority w:val="99"/>
    <w:semiHidden/>
    <w:unhideWhenUsed/>
    <w:rsid w:val="00C243B4"/>
  </w:style>
  <w:style w:type="paragraph" w:styleId="BalloonText">
    <w:name w:val="Balloon Text"/>
    <w:basedOn w:val="Normal"/>
    <w:link w:val="BalloonTextChar"/>
    <w:uiPriority w:val="99"/>
    <w:semiHidden/>
    <w:unhideWhenUsed/>
    <w:rsid w:val="00107F6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F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4D856BB8-E61F-3F4D-84CD-6B697043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Ryan</dc:creator>
  <cp:keywords/>
  <dc:description/>
  <cp:lastModifiedBy>Patrick Ryan</cp:lastModifiedBy>
  <cp:revision>3</cp:revision>
  <cp:lastPrinted>2019-11-29T13:54:00Z</cp:lastPrinted>
  <dcterms:created xsi:type="dcterms:W3CDTF">2019-11-29T13:54:00Z</dcterms:created>
  <dcterms:modified xsi:type="dcterms:W3CDTF">2019-11-29T13:59:00Z</dcterms:modified>
</cp:coreProperties>
</file>